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0C5" w:rsidRDefault="002040C5" w:rsidP="00EB24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54481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ысқа мерзімді жоспар</w:t>
      </w:r>
    </w:p>
    <w:p w:rsidR="0054481B" w:rsidRPr="0054481B" w:rsidRDefault="0054481B" w:rsidP="00EB24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pPr w:leftFromText="180" w:rightFromText="180" w:vertAnchor="text" w:tblpX="-176" w:tblpY="1"/>
        <w:tblOverlap w:val="never"/>
        <w:tblW w:w="5265" w:type="pct"/>
        <w:tblBorders>
          <w:top w:val="single" w:sz="12" w:space="0" w:color="00FFFF"/>
          <w:left w:val="single" w:sz="8" w:space="0" w:color="00FFFF"/>
          <w:bottom w:val="single" w:sz="12" w:space="0" w:color="00FFFF"/>
          <w:right w:val="single" w:sz="8" w:space="0" w:color="00FFFF"/>
          <w:insideH w:val="single" w:sz="8" w:space="0" w:color="00FFFF"/>
          <w:insideV w:val="single" w:sz="8" w:space="0" w:color="00FFFF"/>
        </w:tblBorders>
        <w:tblLayout w:type="fixed"/>
        <w:tblLook w:val="04A0"/>
      </w:tblPr>
      <w:tblGrid>
        <w:gridCol w:w="1668"/>
        <w:gridCol w:w="280"/>
        <w:gridCol w:w="970"/>
        <w:gridCol w:w="135"/>
        <w:gridCol w:w="1465"/>
        <w:gridCol w:w="2840"/>
        <w:gridCol w:w="689"/>
        <w:gridCol w:w="528"/>
        <w:gridCol w:w="1205"/>
      </w:tblGrid>
      <w:tr w:rsidR="008870CD" w:rsidRPr="0054481B" w:rsidTr="00B70EF6">
        <w:trPr>
          <w:cantSplit/>
          <w:trHeight w:val="155"/>
        </w:trPr>
        <w:tc>
          <w:tcPr>
            <w:tcW w:w="1561" w:type="pct"/>
            <w:gridSpan w:val="4"/>
            <w:tcBorders>
              <w:top w:val="single" w:sz="12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2040C5" w:rsidRPr="0054481B" w:rsidRDefault="002040C5" w:rsidP="002D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54481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 xml:space="preserve">Пән: </w:t>
            </w:r>
            <w:r w:rsidR="00EB244F" w:rsidRPr="0054481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Қазақ әдебиеті</w:t>
            </w:r>
          </w:p>
          <w:p w:rsidR="00EB244F" w:rsidRPr="0054481B" w:rsidRDefault="00EB244F" w:rsidP="002D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2040C5" w:rsidRPr="0054481B" w:rsidRDefault="002040C5" w:rsidP="002D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4481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Бөлім:</w:t>
            </w:r>
            <w:r w:rsidR="00EB244F" w:rsidRPr="0054481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39" w:type="pct"/>
            <w:gridSpan w:val="5"/>
            <w:tcBorders>
              <w:top w:val="single" w:sz="12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vAlign w:val="center"/>
            <w:hideMark/>
          </w:tcPr>
          <w:p w:rsidR="002040C5" w:rsidRPr="0054481B" w:rsidRDefault="002040C5" w:rsidP="002D1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448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ектеп: </w:t>
            </w:r>
          </w:p>
        </w:tc>
      </w:tr>
      <w:tr w:rsidR="008870CD" w:rsidRPr="002D1814" w:rsidTr="00B70EF6">
        <w:trPr>
          <w:cantSplit/>
          <w:trHeight w:val="155"/>
        </w:trPr>
        <w:tc>
          <w:tcPr>
            <w:tcW w:w="1561" w:type="pct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2040C5" w:rsidRPr="0054481B" w:rsidRDefault="002040C5" w:rsidP="002D1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448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ақыты</w:t>
            </w:r>
            <w:r w:rsidRPr="0054481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:</w:t>
            </w:r>
            <w:r w:rsidR="00EF088B" w:rsidRPr="005448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3439" w:type="pct"/>
            <w:gridSpan w:val="5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2040C5" w:rsidRPr="0054481B" w:rsidRDefault="00DF27A3" w:rsidP="002D1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48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ұғалімнің аты-жөні:</w:t>
            </w:r>
          </w:p>
        </w:tc>
      </w:tr>
      <w:tr w:rsidR="008870CD" w:rsidRPr="0054481B" w:rsidTr="00B70EF6">
        <w:trPr>
          <w:cantSplit/>
          <w:trHeight w:val="135"/>
        </w:trPr>
        <w:tc>
          <w:tcPr>
            <w:tcW w:w="1561" w:type="pct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2040C5" w:rsidRPr="000D3D31" w:rsidRDefault="002040C5" w:rsidP="002D1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448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: </w:t>
            </w:r>
            <w:r w:rsidR="00EF088B" w:rsidRPr="005448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5 </w:t>
            </w:r>
          </w:p>
        </w:tc>
        <w:tc>
          <w:tcPr>
            <w:tcW w:w="2201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2040C5" w:rsidRPr="0054481B" w:rsidRDefault="002040C5" w:rsidP="002D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8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тысқан оқушылар саны: </w:t>
            </w:r>
          </w:p>
        </w:tc>
        <w:tc>
          <w:tcPr>
            <w:tcW w:w="1238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2040C5" w:rsidRPr="0054481B" w:rsidRDefault="002040C5" w:rsidP="002D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448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ыспағандар:</w:t>
            </w:r>
          </w:p>
        </w:tc>
      </w:tr>
      <w:tr w:rsidR="008870CD" w:rsidRPr="0054481B" w:rsidTr="00B70EF6">
        <w:trPr>
          <w:cantSplit/>
          <w:trHeight w:val="47"/>
        </w:trPr>
        <w:tc>
          <w:tcPr>
            <w:tcW w:w="996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2040C5" w:rsidRPr="0054481B" w:rsidRDefault="002040C5" w:rsidP="002D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448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Сабақтың тақырыбы</w:t>
            </w:r>
          </w:p>
        </w:tc>
        <w:tc>
          <w:tcPr>
            <w:tcW w:w="4004" w:type="pct"/>
            <w:gridSpan w:val="7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2040C5" w:rsidRPr="0054481B" w:rsidRDefault="00EF088B" w:rsidP="002D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448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ердібек Соқпақбаев «Менің атым Қожа» повесінен үзінді. </w:t>
            </w:r>
            <w:r w:rsidR="0049356D" w:rsidRPr="005448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ұпия кеңес. Қорытынды сабақ. </w:t>
            </w:r>
          </w:p>
        </w:tc>
      </w:tr>
      <w:tr w:rsidR="008870CD" w:rsidRPr="00BB07B6" w:rsidTr="00056794">
        <w:trPr>
          <w:cantSplit/>
          <w:trHeight w:val="1222"/>
        </w:trPr>
        <w:tc>
          <w:tcPr>
            <w:tcW w:w="996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DF27A3" w:rsidRPr="0054481B" w:rsidRDefault="002040C5" w:rsidP="002D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54481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GB"/>
              </w:rPr>
              <w:t>Осы сабақ  арқылы жүзеге асатын оқу мақсаттары</w:t>
            </w:r>
          </w:p>
        </w:tc>
        <w:tc>
          <w:tcPr>
            <w:tcW w:w="4004" w:type="pct"/>
            <w:gridSpan w:val="7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A4408E" w:rsidRPr="0054481B" w:rsidRDefault="00247D80" w:rsidP="00153768">
            <w:pPr>
              <w:tabs>
                <w:tab w:val="left" w:pos="11482"/>
                <w:tab w:val="left" w:pos="11624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81B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682130" w:rsidRPr="005448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4408E" w:rsidRPr="005448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Т.Ж3. Көркем шығармалардағы кейіпкерлер портретін ашады және шағын көлемді үзінділерді мәнерлеп оқу, жатқа айту</w:t>
            </w:r>
            <w:r w:rsidR="000567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2040C5" w:rsidRPr="0054481B" w:rsidRDefault="00A4408E" w:rsidP="00A4408E">
            <w:pPr>
              <w:tabs>
                <w:tab w:val="left" w:pos="11482"/>
                <w:tab w:val="left" w:pos="11624"/>
              </w:tabs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5448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А.И.1. Әдеби шығармадағы екі нәрсені салыстыра суреттеулер мен қарама-қарсы суреттеулерді табу</w:t>
            </w:r>
            <w:r w:rsidR="000567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8870CD" w:rsidRPr="00BB07B6" w:rsidTr="00B70EF6">
        <w:trPr>
          <w:cantSplit/>
          <w:trHeight w:val="198"/>
        </w:trPr>
        <w:tc>
          <w:tcPr>
            <w:tcW w:w="996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2040C5" w:rsidRPr="0054481B" w:rsidRDefault="002040C5" w:rsidP="002D36CA">
            <w:pPr>
              <w:spacing w:after="0" w:line="240" w:lineRule="auto"/>
              <w:ind w:left="-468" w:firstLine="46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54481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GB"/>
              </w:rPr>
              <w:t>Сабақтың</w:t>
            </w:r>
          </w:p>
          <w:p w:rsidR="002040C5" w:rsidRPr="0054481B" w:rsidRDefault="002040C5" w:rsidP="002D36CA">
            <w:pPr>
              <w:spacing w:after="0" w:line="240" w:lineRule="auto"/>
              <w:ind w:left="-468" w:firstLine="46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54481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GB"/>
              </w:rPr>
              <w:t>мақсаттары</w:t>
            </w:r>
          </w:p>
        </w:tc>
        <w:tc>
          <w:tcPr>
            <w:tcW w:w="4004" w:type="pct"/>
            <w:gridSpan w:val="7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A4408E" w:rsidRPr="0054481B" w:rsidRDefault="00A4408E" w:rsidP="00682130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4481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өркем шығармалардағы кейіпкерлер портретін ашады және шағын көлемді үзінділерді мәнерлеп оқиды, жатқа айтады. </w:t>
            </w:r>
            <w:r w:rsidRPr="005448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4481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деби шығармадағы екі нәрсені салыстыра суреттеулер мен қарама-қарсы суреттеулерді табады. </w:t>
            </w:r>
          </w:p>
        </w:tc>
      </w:tr>
      <w:tr w:rsidR="008870CD" w:rsidRPr="00BB07B6" w:rsidTr="00B70EF6">
        <w:trPr>
          <w:cantSplit/>
          <w:trHeight w:val="198"/>
        </w:trPr>
        <w:tc>
          <w:tcPr>
            <w:tcW w:w="996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2040C5" w:rsidRPr="0054481B" w:rsidRDefault="002040C5" w:rsidP="002D36CA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4481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GB"/>
              </w:rPr>
              <w:t>Жетістік критерийлері</w:t>
            </w:r>
          </w:p>
        </w:tc>
        <w:tc>
          <w:tcPr>
            <w:tcW w:w="4004" w:type="pct"/>
            <w:gridSpan w:val="7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682130" w:rsidRPr="0054481B" w:rsidRDefault="0063576F" w:rsidP="0068213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0" w:name="_GoBack"/>
            <w:r w:rsidRPr="005448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йіпкер портретін аша біледі;</w:t>
            </w:r>
          </w:p>
          <w:p w:rsidR="0063576F" w:rsidRPr="0054481B" w:rsidRDefault="0063576F" w:rsidP="0068213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48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ағын көлемді үзінділерді жатқа айта </w:t>
            </w:r>
            <w:r w:rsidR="0054481B" w:rsidRPr="005448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ады</w:t>
            </w:r>
            <w:r w:rsidRPr="005448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</w:p>
          <w:p w:rsidR="0054481B" w:rsidRPr="0054481B" w:rsidRDefault="0054481B" w:rsidP="0068213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48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әдеби шығармадағы екі нәрсені салыстыра </w:t>
            </w:r>
            <w:r w:rsidRPr="005448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448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теулерді көрсетеді</w:t>
            </w:r>
          </w:p>
          <w:p w:rsidR="0063576F" w:rsidRPr="0054481B" w:rsidRDefault="0054481B" w:rsidP="0068213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48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деби шығармадағы қарама-қарсы суреттеулерді табады</w:t>
            </w:r>
          </w:p>
          <w:bookmarkEnd w:id="0"/>
          <w:p w:rsidR="0063576F" w:rsidRPr="0054481B" w:rsidRDefault="0063576F" w:rsidP="0054481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870CD" w:rsidRPr="00BB07B6" w:rsidTr="00B70EF6">
        <w:trPr>
          <w:cantSplit/>
          <w:trHeight w:val="198"/>
        </w:trPr>
        <w:tc>
          <w:tcPr>
            <w:tcW w:w="996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2040C5" w:rsidRPr="0054481B" w:rsidRDefault="00987784" w:rsidP="002D36CA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54481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GB"/>
              </w:rPr>
              <w:t>Тілдік міндеттер</w:t>
            </w:r>
          </w:p>
        </w:tc>
        <w:tc>
          <w:tcPr>
            <w:tcW w:w="4004" w:type="pct"/>
            <w:gridSpan w:val="7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2040C5" w:rsidRPr="0054481B" w:rsidRDefault="002040C5" w:rsidP="002D36CA">
            <w:pPr>
              <w:tabs>
                <w:tab w:val="left" w:pos="412"/>
              </w:tabs>
              <w:spacing w:before="60" w:after="60" w:line="240" w:lineRule="auto"/>
              <w:ind w:left="183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54481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Диалог және жазылым үшін қажетті сөз тіркестер:</w:t>
            </w:r>
            <w:r w:rsidRPr="0054481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 біздің ойымызша, қорыт</w:t>
            </w:r>
            <w:r w:rsidR="00F94FCD" w:rsidRPr="0054481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ындылай келе, айта кетерлігі, дегенмен, сондай-ақ, болып табылады </w:t>
            </w:r>
            <w:r w:rsidRPr="0054481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GB"/>
              </w:rPr>
              <w:t>т.б.</w:t>
            </w:r>
          </w:p>
        </w:tc>
      </w:tr>
      <w:tr w:rsidR="008870CD" w:rsidRPr="0054481B" w:rsidTr="00B70EF6">
        <w:trPr>
          <w:cantSplit/>
          <w:trHeight w:val="541"/>
        </w:trPr>
        <w:tc>
          <w:tcPr>
            <w:tcW w:w="996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2040C5" w:rsidRPr="0054481B" w:rsidRDefault="002040C5" w:rsidP="002D36CA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54481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GB"/>
              </w:rPr>
              <w:t>Құндылықтар</w:t>
            </w:r>
          </w:p>
        </w:tc>
        <w:tc>
          <w:tcPr>
            <w:tcW w:w="4004" w:type="pct"/>
            <w:gridSpan w:val="7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2040C5" w:rsidRPr="0054481B" w:rsidRDefault="002040C5" w:rsidP="002D36CA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4481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өзгелердің пікірін бағалай білу; </w:t>
            </w:r>
          </w:p>
          <w:p w:rsidR="002040C5" w:rsidRPr="0054481B" w:rsidRDefault="002040C5" w:rsidP="002D36CA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4481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іне және айналадағы адамдарға құрмет көрсету;</w:t>
            </w:r>
          </w:p>
          <w:p w:rsidR="002040C5" w:rsidRPr="0054481B" w:rsidRDefault="002040C5" w:rsidP="002D36CA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4481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тымақтастық;</w:t>
            </w:r>
          </w:p>
        </w:tc>
      </w:tr>
      <w:tr w:rsidR="008870CD" w:rsidRPr="0054481B" w:rsidTr="00B70EF6">
        <w:trPr>
          <w:cantSplit/>
          <w:trHeight w:val="198"/>
        </w:trPr>
        <w:tc>
          <w:tcPr>
            <w:tcW w:w="996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2040C5" w:rsidRPr="0054481B" w:rsidRDefault="002040C5" w:rsidP="002D36CA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54481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GB"/>
              </w:rPr>
              <w:t>Акт</w:t>
            </w:r>
          </w:p>
        </w:tc>
        <w:tc>
          <w:tcPr>
            <w:tcW w:w="4004" w:type="pct"/>
            <w:gridSpan w:val="7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2040C5" w:rsidRPr="0054481B" w:rsidRDefault="002040C5" w:rsidP="002D36CA">
            <w:pPr>
              <w:tabs>
                <w:tab w:val="left" w:pos="412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54481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GB"/>
              </w:rPr>
              <w:t>Интерактивті тақтаны қолдану</w:t>
            </w:r>
          </w:p>
        </w:tc>
      </w:tr>
      <w:tr w:rsidR="008870CD" w:rsidRPr="0054481B" w:rsidTr="00B70EF6">
        <w:trPr>
          <w:cantSplit/>
          <w:trHeight w:val="47"/>
        </w:trPr>
        <w:tc>
          <w:tcPr>
            <w:tcW w:w="996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2040C5" w:rsidRPr="0054481B" w:rsidRDefault="002040C5" w:rsidP="002D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448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дыңғы  білім</w:t>
            </w:r>
          </w:p>
        </w:tc>
        <w:tc>
          <w:tcPr>
            <w:tcW w:w="4004" w:type="pct"/>
            <w:gridSpan w:val="7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2040C5" w:rsidRPr="0054481B" w:rsidRDefault="00EF088B" w:rsidP="002D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5448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Ахмет Байтұрсынов «Егіннің бастары» </w:t>
            </w:r>
            <w:r w:rsidR="00472200" w:rsidRPr="005448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мысалы. Ахмет атаға хат </w:t>
            </w:r>
          </w:p>
        </w:tc>
      </w:tr>
      <w:tr w:rsidR="008870CD" w:rsidRPr="0054481B" w:rsidTr="00FA5DA7">
        <w:trPr>
          <w:trHeight w:val="153"/>
        </w:trPr>
        <w:tc>
          <w:tcPr>
            <w:tcW w:w="5000" w:type="pct"/>
            <w:gridSpan w:val="9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2040C5" w:rsidRPr="0054481B" w:rsidRDefault="002040C5" w:rsidP="002D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544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оспар</w:t>
            </w:r>
          </w:p>
        </w:tc>
      </w:tr>
      <w:tr w:rsidR="008870CD" w:rsidRPr="0054481B" w:rsidTr="00FA5DA7">
        <w:trPr>
          <w:trHeight w:val="173"/>
        </w:trPr>
        <w:tc>
          <w:tcPr>
            <w:tcW w:w="853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2040C5" w:rsidRPr="0054481B" w:rsidRDefault="002040C5" w:rsidP="002D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4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 кезеңдері</w:t>
            </w:r>
          </w:p>
        </w:tc>
        <w:tc>
          <w:tcPr>
            <w:tcW w:w="3261" w:type="pct"/>
            <w:gridSpan w:val="6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2040C5" w:rsidRPr="0054481B" w:rsidRDefault="002040C5" w:rsidP="002D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4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оспарланған іс - әрекеттер</w:t>
            </w:r>
          </w:p>
        </w:tc>
        <w:tc>
          <w:tcPr>
            <w:tcW w:w="886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2040C5" w:rsidRPr="0054481B" w:rsidRDefault="002040C5" w:rsidP="002D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4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8870CD" w:rsidRPr="0054481B" w:rsidTr="004D771B">
        <w:trPr>
          <w:trHeight w:val="973"/>
        </w:trPr>
        <w:tc>
          <w:tcPr>
            <w:tcW w:w="853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2040C5" w:rsidRPr="0054481B" w:rsidRDefault="002040C5" w:rsidP="002D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5448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Сабақтың басы</w:t>
            </w:r>
          </w:p>
          <w:p w:rsidR="00C036A5" w:rsidRPr="0054481B" w:rsidRDefault="00C036A5" w:rsidP="002D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D8187C" w:rsidRPr="0054481B" w:rsidRDefault="00C66CA8" w:rsidP="0074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2</w:t>
            </w:r>
            <w:r w:rsidR="00C036A5" w:rsidRPr="005448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 мин</w:t>
            </w:r>
          </w:p>
          <w:p w:rsidR="00C036A5" w:rsidRPr="0054481B" w:rsidRDefault="00C036A5" w:rsidP="0074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854B7" w:rsidRPr="0054481B" w:rsidRDefault="002854B7" w:rsidP="0074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49356D" w:rsidRDefault="0049356D" w:rsidP="0074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263C5" w:rsidRPr="0054481B" w:rsidRDefault="007263C5" w:rsidP="0074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46A7D" w:rsidRPr="0054481B" w:rsidRDefault="00E46A7D" w:rsidP="0074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036A5" w:rsidRDefault="007467ED" w:rsidP="0074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5448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12 мин</w:t>
            </w:r>
          </w:p>
          <w:p w:rsidR="00876022" w:rsidRDefault="00876022" w:rsidP="0074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76022" w:rsidRDefault="00876022" w:rsidP="0074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76022" w:rsidRDefault="00876022" w:rsidP="0074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76022" w:rsidRDefault="00876022" w:rsidP="0074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76022" w:rsidRDefault="00876022" w:rsidP="0074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76022" w:rsidRDefault="00876022" w:rsidP="0074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76022" w:rsidRDefault="00876022" w:rsidP="0074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76022" w:rsidRDefault="00876022" w:rsidP="0074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76022" w:rsidRDefault="00876022" w:rsidP="0074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76022" w:rsidRDefault="00876022" w:rsidP="0074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76022" w:rsidRDefault="00876022" w:rsidP="0074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76022" w:rsidRPr="0054481B" w:rsidRDefault="00876022" w:rsidP="0074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2 мин</w:t>
            </w:r>
          </w:p>
          <w:p w:rsidR="00C036A5" w:rsidRDefault="00C036A5" w:rsidP="002D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66CA8" w:rsidRDefault="00C66CA8" w:rsidP="002D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66CA8" w:rsidRDefault="00C66CA8" w:rsidP="002D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66CA8" w:rsidRDefault="00C66CA8" w:rsidP="002D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66CA8" w:rsidRDefault="00C66CA8" w:rsidP="002D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66CA8" w:rsidRDefault="00C66CA8" w:rsidP="002D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66CA8" w:rsidRDefault="00C66CA8" w:rsidP="002D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66CA8" w:rsidRPr="0054481B" w:rsidRDefault="00C66CA8" w:rsidP="002D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036A5" w:rsidRPr="0054481B" w:rsidRDefault="00C036A5" w:rsidP="002D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854B7" w:rsidRPr="0054481B" w:rsidRDefault="002854B7" w:rsidP="002D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DF27A3" w:rsidRPr="0054481B" w:rsidRDefault="00DF27A3" w:rsidP="00915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3531" w:type="pct"/>
            <w:gridSpan w:val="7"/>
            <w:tcBorders>
              <w:top w:val="single" w:sz="8" w:space="0" w:color="00FFFF"/>
              <w:left w:val="single" w:sz="8" w:space="0" w:color="00FFFF"/>
              <w:bottom w:val="single" w:sz="4" w:space="0" w:color="00FFFF"/>
              <w:right w:val="single" w:sz="8" w:space="0" w:color="00FFFF"/>
            </w:tcBorders>
          </w:tcPr>
          <w:p w:rsidR="002040C5" w:rsidRPr="0054481B" w:rsidRDefault="002040C5" w:rsidP="002D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448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Оқушылармен амандасу. Мұғалім оқушылардың сабаққа дайындығын тексереді.</w:t>
            </w:r>
          </w:p>
          <w:p w:rsidR="00C4506D" w:rsidRPr="0054481B" w:rsidRDefault="00C4506D" w:rsidP="002D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2854B7" w:rsidRPr="00C66CA8" w:rsidRDefault="00C66CA8" w:rsidP="00C03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Ұйымдастыру кезеңі</w:t>
            </w:r>
          </w:p>
          <w:p w:rsidR="00472200" w:rsidRPr="0054481B" w:rsidRDefault="00472200" w:rsidP="00C03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448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Шаттық шеңберін құрып, алдымен жылы жүзіміз арқылы кейін жылы лебіз арқылы ықылас білдіру. </w:t>
            </w:r>
          </w:p>
          <w:p w:rsidR="0049356D" w:rsidRDefault="0049356D" w:rsidP="00C03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66CA8" w:rsidRPr="0054481B" w:rsidRDefault="007263C5" w:rsidP="00C03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пикерлерге парақша тарату. </w:t>
            </w:r>
          </w:p>
          <w:p w:rsidR="00CC2BA3" w:rsidRPr="0054481B" w:rsidRDefault="00CC2BA3" w:rsidP="00CC2BA3">
            <w:pPr>
              <w:spacing w:before="100" w:beforeAutospacing="1" w:after="0" w:line="240" w:lineRule="auto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F905C1" w:rsidRPr="0054481B" w:rsidRDefault="006E61B6" w:rsidP="00CC2BA3">
            <w:pPr>
              <w:spacing w:before="100" w:beforeAutospacing="1" w:after="0" w:line="240" w:lineRule="auto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544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Үй жұмысын тексеру.</w:t>
            </w:r>
          </w:p>
          <w:p w:rsidR="00502008" w:rsidRDefault="00502008" w:rsidP="00CC2BA3">
            <w:pPr>
              <w:spacing w:before="100" w:beforeAutospacing="1" w:after="0" w:line="240" w:lineRule="auto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020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«Менің атым Қожа» повесінен не болмаса фильмнен үзінді көрсету.</w:t>
            </w:r>
          </w:p>
          <w:p w:rsidR="00502008" w:rsidRDefault="00502008" w:rsidP="00CC2BA3">
            <w:pPr>
              <w:spacing w:before="100" w:beforeAutospacing="1" w:after="0" w:line="240" w:lineRule="auto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B32F38" w:rsidRPr="0054481B" w:rsidRDefault="00B32F38" w:rsidP="00CC2BA3">
            <w:pPr>
              <w:spacing w:before="100" w:beforeAutospacing="1" w:after="0" w:line="240" w:lineRule="auto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1820F8" w:rsidRPr="0054481B" w:rsidRDefault="001820F8" w:rsidP="00CC2BA3">
            <w:pPr>
              <w:spacing w:before="100" w:beforeAutospacing="1" w:after="0" w:line="240" w:lineRule="auto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44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ағалау.</w:t>
            </w:r>
            <w:r w:rsidRPr="005448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Топтар өзара бағалайды. </w:t>
            </w:r>
            <w:r w:rsidR="00C66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Қолпаштау. </w:t>
            </w:r>
          </w:p>
          <w:p w:rsidR="001820F8" w:rsidRPr="0054481B" w:rsidRDefault="001820F8" w:rsidP="001820F8">
            <w:pPr>
              <w:spacing w:before="100" w:beforeAutospacing="1" w:after="0" w:line="240" w:lineRule="auto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en-GB"/>
              </w:rPr>
            </w:pPr>
            <w:r w:rsidRPr="0054481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en-GB"/>
              </w:rPr>
              <w:t>Дескрипторлар:</w:t>
            </w:r>
          </w:p>
          <w:p w:rsidR="0064316F" w:rsidRPr="0054481B" w:rsidRDefault="0064316F" w:rsidP="0064316F">
            <w:pPr>
              <w:spacing w:before="100" w:beforeAutospacing="1" w:after="0" w:line="240" w:lineRule="auto"/>
              <w:ind w:left="708" w:hanging="708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 w:rsidRPr="005448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  <w:t xml:space="preserve">- үзіндіні ұтымды таңдай біледі; </w:t>
            </w:r>
          </w:p>
          <w:p w:rsidR="001820F8" w:rsidRPr="0054481B" w:rsidRDefault="001820F8" w:rsidP="001820F8">
            <w:pPr>
              <w:spacing w:before="100" w:beforeAutospacing="1" w:after="0" w:line="240" w:lineRule="auto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 w:rsidRPr="005448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  <w:t>-</w:t>
            </w:r>
            <w:r w:rsidR="0064316F" w:rsidRPr="005448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  <w:t xml:space="preserve"> </w:t>
            </w:r>
            <w:r w:rsidRPr="005448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  <w:t>өз</w:t>
            </w:r>
            <w:r w:rsidR="0064316F" w:rsidRPr="005448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  <w:t xml:space="preserve"> </w:t>
            </w:r>
            <w:r w:rsidRPr="005448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  <w:t>рөл</w:t>
            </w:r>
            <w:r w:rsidR="0064316F" w:rsidRPr="005448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  <w:t xml:space="preserve">ін </w:t>
            </w:r>
            <w:r w:rsidRPr="005448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  <w:t>сомдай алады;</w:t>
            </w:r>
          </w:p>
          <w:p w:rsidR="001820F8" w:rsidRPr="0054481B" w:rsidRDefault="001820F8" w:rsidP="001820F8">
            <w:pPr>
              <w:spacing w:before="100" w:beforeAutospacing="1" w:after="0" w:line="240" w:lineRule="auto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 w:rsidRPr="005448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  <w:t>-</w:t>
            </w:r>
            <w:r w:rsidR="0064316F" w:rsidRPr="005448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  <w:t xml:space="preserve"> </w:t>
            </w:r>
            <w:r w:rsidRPr="005448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  <w:t>кейіпкер сөзін жеткізе біледі;</w:t>
            </w:r>
          </w:p>
          <w:p w:rsidR="00652E97" w:rsidRDefault="001820F8" w:rsidP="001820F8">
            <w:pPr>
              <w:spacing w:before="100" w:beforeAutospacing="1" w:after="0" w:line="240" w:lineRule="auto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 w:rsidRPr="005448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  <w:t>-</w:t>
            </w:r>
            <w:r w:rsidR="0064316F" w:rsidRPr="005448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  <w:t xml:space="preserve"> </w:t>
            </w:r>
            <w:r w:rsidRPr="005448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  <w:t>сахна мәдениетін сақтай алады.</w:t>
            </w:r>
          </w:p>
          <w:p w:rsidR="00C66CA8" w:rsidRDefault="00C66CA8" w:rsidP="001820F8">
            <w:pPr>
              <w:spacing w:before="100" w:beforeAutospacing="1" w:after="0" w:line="240" w:lineRule="auto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</w:p>
          <w:p w:rsidR="00C66CA8" w:rsidRPr="00C66CA8" w:rsidRDefault="00C66CA8" w:rsidP="001820F8">
            <w:pPr>
              <w:spacing w:before="100" w:beforeAutospacing="1" w:after="0" w:line="240" w:lineRule="auto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</w:pPr>
            <w:r w:rsidRPr="00C66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  <w:t>Мұғалім сөзі.</w:t>
            </w:r>
          </w:p>
          <w:p w:rsidR="00C66CA8" w:rsidRDefault="00C66CA8" w:rsidP="001820F8">
            <w:pPr>
              <w:spacing w:before="100" w:beforeAutospacing="1" w:after="0" w:line="240" w:lineRule="auto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</w:p>
          <w:p w:rsidR="00C66CA8" w:rsidRPr="0054481B" w:rsidRDefault="00C66CA8" w:rsidP="00C6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4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қа шығу </w:t>
            </w:r>
          </w:p>
          <w:p w:rsidR="00C66CA8" w:rsidRPr="0054481B" w:rsidRDefault="00C66CA8" w:rsidP="00C6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448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Менің атым Қожа» фильміндегі Қожаның «Құпия кеңес» өткізіп отырған сәтінен сурет көрсету. </w:t>
            </w:r>
          </w:p>
          <w:p w:rsidR="00C66CA8" w:rsidRPr="0054481B" w:rsidRDefault="00C66CA8" w:rsidP="00C6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448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абақтың мақсаты мен жетістік критерийлері таныстырылады. </w:t>
            </w:r>
          </w:p>
          <w:p w:rsidR="00C66CA8" w:rsidRPr="0054481B" w:rsidRDefault="00C66CA8" w:rsidP="00C6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</w:p>
        </w:tc>
        <w:tc>
          <w:tcPr>
            <w:tcW w:w="616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2040C5" w:rsidRPr="0054481B" w:rsidRDefault="002040C5" w:rsidP="002D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040C5" w:rsidRPr="0054481B" w:rsidRDefault="002040C5" w:rsidP="002D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41F7B" w:rsidRPr="0054481B" w:rsidRDefault="00E41F7B" w:rsidP="002D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41F7B" w:rsidRPr="0054481B" w:rsidRDefault="00E41F7B" w:rsidP="002D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41F7B" w:rsidRPr="0054481B" w:rsidRDefault="00E41F7B" w:rsidP="002D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467ED" w:rsidRPr="0054481B" w:rsidRDefault="007467ED" w:rsidP="00C66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467ED" w:rsidRPr="0054481B" w:rsidRDefault="007467ED" w:rsidP="0074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467ED" w:rsidRPr="0054481B" w:rsidRDefault="007467ED" w:rsidP="0074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467ED" w:rsidRPr="0054481B" w:rsidRDefault="007467ED" w:rsidP="0074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467ED" w:rsidRDefault="007467ED" w:rsidP="0074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5448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Презентация</w:t>
            </w:r>
          </w:p>
          <w:p w:rsidR="00C66CA8" w:rsidRDefault="00C66CA8" w:rsidP="0074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66CA8" w:rsidRDefault="00C66CA8" w:rsidP="0074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66CA8" w:rsidRDefault="00C66CA8" w:rsidP="0074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66CA8" w:rsidRDefault="00C66CA8" w:rsidP="0074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66CA8" w:rsidRDefault="00C66CA8" w:rsidP="0074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66CA8" w:rsidRDefault="00C66CA8" w:rsidP="0074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66CA8" w:rsidRDefault="00C66CA8" w:rsidP="0074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66CA8" w:rsidRDefault="00C66CA8" w:rsidP="0074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66CA8" w:rsidRDefault="00C66CA8" w:rsidP="0074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66CA8" w:rsidRDefault="00C66CA8" w:rsidP="0074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76022" w:rsidRDefault="00C66CA8" w:rsidP="0074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Сурет</w:t>
            </w:r>
          </w:p>
          <w:p w:rsidR="00C66CA8" w:rsidRPr="00876022" w:rsidRDefault="00C66CA8" w:rsidP="008760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</w:tr>
      <w:tr w:rsidR="008870CD" w:rsidRPr="00BB07B6" w:rsidTr="00420602">
        <w:trPr>
          <w:trHeight w:val="8765"/>
        </w:trPr>
        <w:tc>
          <w:tcPr>
            <w:tcW w:w="853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4" w:space="0" w:color="00FFFF"/>
            </w:tcBorders>
            <w:hideMark/>
          </w:tcPr>
          <w:p w:rsidR="002040C5" w:rsidRPr="0054481B" w:rsidRDefault="002040C5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5448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lastRenderedPageBreak/>
              <w:t xml:space="preserve">Сабақтың </w:t>
            </w:r>
          </w:p>
          <w:p w:rsidR="002040C5" w:rsidRPr="0054481B" w:rsidRDefault="00A557C9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5448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о</w:t>
            </w:r>
            <w:r w:rsidR="002040C5" w:rsidRPr="005448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ртасы</w:t>
            </w:r>
          </w:p>
          <w:p w:rsidR="00A557C9" w:rsidRPr="0054481B" w:rsidRDefault="00A557C9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A72FF" w:rsidRPr="0054481B" w:rsidRDefault="008A72FF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A72FF" w:rsidRPr="0054481B" w:rsidRDefault="00FA5DA7" w:rsidP="0036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5448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3 мин</w:t>
            </w:r>
          </w:p>
          <w:p w:rsidR="008A72FF" w:rsidRPr="0054481B" w:rsidRDefault="008A72FF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A72FF" w:rsidRPr="0054481B" w:rsidRDefault="008A72FF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A72FF" w:rsidRPr="0054481B" w:rsidRDefault="008A72FF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A72FF" w:rsidRPr="0054481B" w:rsidRDefault="008A72FF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A72FF" w:rsidRPr="0054481B" w:rsidRDefault="008A72FF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A72FF" w:rsidRPr="0054481B" w:rsidRDefault="008A72FF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A72FF" w:rsidRPr="0054481B" w:rsidRDefault="008A72FF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A72FF" w:rsidRPr="0054481B" w:rsidRDefault="008A72FF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A72FF" w:rsidRPr="0054481B" w:rsidRDefault="008A72FF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63DD7" w:rsidRPr="0054481B" w:rsidRDefault="00F63DD7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63DD7" w:rsidRPr="0054481B" w:rsidRDefault="00F63DD7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63DD7" w:rsidRPr="0054481B" w:rsidRDefault="00F63DD7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63DD7" w:rsidRPr="0054481B" w:rsidRDefault="00F63DD7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63DD7" w:rsidRPr="0054481B" w:rsidRDefault="00F63DD7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63DD7" w:rsidRPr="0054481B" w:rsidRDefault="00F63DD7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63DD7" w:rsidRPr="0054481B" w:rsidRDefault="00F63DD7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63DD7" w:rsidRPr="0054481B" w:rsidRDefault="00F63DD7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63DD7" w:rsidRPr="0054481B" w:rsidRDefault="00F63DD7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A72FF" w:rsidRPr="0054481B" w:rsidRDefault="008A72FF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A72FF" w:rsidRPr="0054481B" w:rsidRDefault="008A72FF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91346" w:rsidRPr="0054481B" w:rsidRDefault="00C91346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91346" w:rsidRPr="0054481B" w:rsidRDefault="00C91346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91346" w:rsidRPr="0054481B" w:rsidRDefault="00C91346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91346" w:rsidRPr="0054481B" w:rsidRDefault="00C91346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91346" w:rsidRPr="0054481B" w:rsidRDefault="00C91346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91346" w:rsidRPr="0054481B" w:rsidRDefault="00C91346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91346" w:rsidRPr="0054481B" w:rsidRDefault="00C91346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A10A93" w:rsidRPr="0054481B" w:rsidRDefault="00A10A93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63895" w:rsidRPr="0054481B" w:rsidRDefault="00063895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63895" w:rsidRPr="0054481B" w:rsidRDefault="00063895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63895" w:rsidRDefault="00063895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4481B" w:rsidRDefault="0054481B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4481B" w:rsidRDefault="0054481B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4481B" w:rsidRDefault="0054481B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4481B" w:rsidRDefault="0054481B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4481B" w:rsidRDefault="0054481B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76022" w:rsidRDefault="00876022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76022" w:rsidRDefault="00876022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76022" w:rsidRDefault="00876022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76022" w:rsidRPr="0054481B" w:rsidRDefault="00876022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172FF" w:rsidRPr="0054481B" w:rsidRDefault="006172FF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6172FF" w:rsidRPr="0054481B" w:rsidRDefault="006172FF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63895" w:rsidRPr="0054481B" w:rsidRDefault="006172FF" w:rsidP="0036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5448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10 мин</w:t>
            </w:r>
          </w:p>
          <w:p w:rsidR="00FA5DA7" w:rsidRDefault="00FA5DA7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9F0EB9" w:rsidRDefault="009F0EB9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9F0EB9" w:rsidRDefault="009F0EB9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9F0EB9" w:rsidRDefault="009F0EB9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9F0EB9" w:rsidRDefault="009F0EB9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9F0EB9" w:rsidRDefault="009F0EB9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9F0EB9" w:rsidRDefault="009F0EB9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9F0EB9" w:rsidRDefault="009F0EB9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9F0EB9" w:rsidRDefault="009F0EB9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9F0EB9" w:rsidRDefault="009F0EB9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9F0EB9" w:rsidRDefault="009F0EB9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9F0EB9" w:rsidRDefault="009F0EB9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9F0EB9" w:rsidRDefault="009F0EB9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9F0EB9" w:rsidRDefault="009F0EB9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9F0EB9" w:rsidRDefault="009F0EB9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9F0EB9" w:rsidRPr="0054481B" w:rsidRDefault="009F0EB9" w:rsidP="009F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2 мин</w:t>
            </w:r>
          </w:p>
          <w:p w:rsidR="00B003ED" w:rsidRPr="0054481B" w:rsidRDefault="00B003ED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003ED" w:rsidRPr="0054481B" w:rsidRDefault="00B003ED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003ED" w:rsidRPr="0054481B" w:rsidRDefault="00B003ED" w:rsidP="009F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5448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3 мин</w:t>
            </w:r>
          </w:p>
          <w:p w:rsidR="00BF1C33" w:rsidRPr="0054481B" w:rsidRDefault="00BF1C33" w:rsidP="009F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F1C33" w:rsidRPr="0054481B" w:rsidRDefault="00BF1C33" w:rsidP="009F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F1C33" w:rsidRPr="0054481B" w:rsidRDefault="00BF1C33" w:rsidP="009F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F1C33" w:rsidRPr="0054481B" w:rsidRDefault="00BF1C33" w:rsidP="009F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F1C33" w:rsidRPr="0054481B" w:rsidRDefault="00BF1C33" w:rsidP="009F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F1C33" w:rsidRPr="0054481B" w:rsidRDefault="00BF1C33" w:rsidP="009F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F1C33" w:rsidRPr="0054481B" w:rsidRDefault="00BF1C33" w:rsidP="009F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F1C33" w:rsidRPr="0054481B" w:rsidRDefault="00BF1C33" w:rsidP="009F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63895" w:rsidRPr="0054481B" w:rsidRDefault="00BF1C33" w:rsidP="009F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5448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5 мин</w:t>
            </w:r>
          </w:p>
          <w:p w:rsidR="00063895" w:rsidRPr="0054481B" w:rsidRDefault="00063895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F1C33" w:rsidRPr="0054481B" w:rsidRDefault="00BF1C33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F1C33" w:rsidRPr="0054481B" w:rsidRDefault="00BF1C33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F1C33" w:rsidRPr="0054481B" w:rsidRDefault="00BF1C33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F1C33" w:rsidRPr="0054481B" w:rsidRDefault="00BF1C33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F1C33" w:rsidRPr="0054481B" w:rsidRDefault="00BF1C33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F1C33" w:rsidRPr="0054481B" w:rsidRDefault="00BF1C33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F1C33" w:rsidRPr="0054481B" w:rsidRDefault="00BF1C33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F1C33" w:rsidRPr="0054481B" w:rsidRDefault="00BF1C33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A72FF" w:rsidRPr="0054481B" w:rsidRDefault="008A72FF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B6BFF" w:rsidRPr="0054481B" w:rsidRDefault="00CB6BFF" w:rsidP="008A72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3531" w:type="pct"/>
            <w:gridSpan w:val="7"/>
            <w:tcBorders>
              <w:top w:val="single" w:sz="4" w:space="0" w:color="00FFFF"/>
              <w:left w:val="single" w:sz="4" w:space="0" w:color="00FFFF"/>
              <w:bottom w:val="single" w:sz="6" w:space="0" w:color="00FFFF"/>
              <w:right w:val="single" w:sz="4" w:space="0" w:color="00FFFF"/>
            </w:tcBorders>
          </w:tcPr>
          <w:p w:rsidR="00A10A93" w:rsidRPr="0054481B" w:rsidRDefault="00FA5DA7" w:rsidP="004C0C17">
            <w:pPr>
              <w:pStyle w:val="ad"/>
              <w:shd w:val="clear" w:color="auto" w:fill="FFFFFF"/>
              <w:spacing w:before="0" w:beforeAutospacing="0" w:after="0" w:afterAutospacing="0"/>
              <w:rPr>
                <w:b/>
                <w:color w:val="000000"/>
                <w:lang w:val="kk-KZ"/>
              </w:rPr>
            </w:pPr>
            <w:r w:rsidRPr="0054481B">
              <w:rPr>
                <w:b/>
                <w:color w:val="000000"/>
                <w:lang w:val="kk-KZ"/>
              </w:rPr>
              <w:lastRenderedPageBreak/>
              <w:t xml:space="preserve">Мағынаны тану кезеңі. </w:t>
            </w:r>
          </w:p>
          <w:p w:rsidR="00A616AD" w:rsidRPr="0054481B" w:rsidRDefault="00570E97" w:rsidP="004C0C17">
            <w:pPr>
              <w:pStyle w:val="ad"/>
              <w:shd w:val="clear" w:color="auto" w:fill="FFFFFF"/>
              <w:spacing w:before="0" w:beforeAutospacing="0" w:after="0" w:afterAutospacing="0"/>
              <w:rPr>
                <w:b/>
                <w:color w:val="000000"/>
                <w:lang w:val="kk-KZ"/>
              </w:rPr>
            </w:pPr>
            <w:r w:rsidRPr="0054481B">
              <w:rPr>
                <w:b/>
                <w:color w:val="000000"/>
                <w:lang w:val="kk-KZ"/>
              </w:rPr>
              <w:t>«Семантикалық карта»</w:t>
            </w:r>
            <w:r w:rsidR="00BF1C33" w:rsidRPr="0054481B">
              <w:rPr>
                <w:b/>
                <w:color w:val="000000"/>
                <w:lang w:val="kk-KZ"/>
              </w:rPr>
              <w:t xml:space="preserve"> әдісі.</w:t>
            </w:r>
          </w:p>
          <w:tbl>
            <w:tblPr>
              <w:tblpPr w:leftFromText="180" w:rightFromText="180" w:horzAnchor="margin" w:tblpY="750"/>
              <w:tblW w:w="63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247"/>
              <w:gridCol w:w="377"/>
              <w:gridCol w:w="472"/>
              <w:gridCol w:w="472"/>
              <w:gridCol w:w="377"/>
              <w:gridCol w:w="453"/>
            </w:tblGrid>
            <w:tr w:rsidR="00FA5DA7" w:rsidRPr="0054481B" w:rsidTr="00FA5DA7">
              <w:trPr>
                <w:trHeight w:val="1062"/>
              </w:trPr>
              <w:tc>
                <w:tcPr>
                  <w:tcW w:w="4247" w:type="dxa"/>
                  <w:shd w:val="clear" w:color="auto" w:fill="auto"/>
                </w:tcPr>
                <w:p w:rsidR="00FA5DA7" w:rsidRPr="0054481B" w:rsidRDefault="00FA5DA7" w:rsidP="00FA5DA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4481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әтіннен үзінді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:rsidR="00FA5DA7" w:rsidRPr="0054481B" w:rsidRDefault="00FA5DA7" w:rsidP="00FA5DA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4481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Қожа</w:t>
                  </w:r>
                </w:p>
              </w:tc>
              <w:tc>
                <w:tcPr>
                  <w:tcW w:w="472" w:type="dxa"/>
                  <w:shd w:val="clear" w:color="auto" w:fill="auto"/>
                </w:tcPr>
                <w:p w:rsidR="00FA5DA7" w:rsidRPr="0054481B" w:rsidRDefault="00FA5DA7" w:rsidP="00FA5DA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4481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ұлтан</w:t>
                  </w:r>
                </w:p>
              </w:tc>
              <w:tc>
                <w:tcPr>
                  <w:tcW w:w="472" w:type="dxa"/>
                  <w:shd w:val="clear" w:color="auto" w:fill="auto"/>
                </w:tcPr>
                <w:p w:rsidR="00FA5DA7" w:rsidRPr="0054481B" w:rsidRDefault="00FA5DA7" w:rsidP="00FA5DA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4481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әйбек қарт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:rsidR="00FA5DA7" w:rsidRPr="0054481B" w:rsidRDefault="00FA5DA7" w:rsidP="00FA5DA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4481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ұмағұл</w:t>
                  </w:r>
                </w:p>
              </w:tc>
              <w:tc>
                <w:tcPr>
                  <w:tcW w:w="453" w:type="dxa"/>
                  <w:shd w:val="clear" w:color="auto" w:fill="auto"/>
                </w:tcPr>
                <w:p w:rsidR="00FA5DA7" w:rsidRPr="0054481B" w:rsidRDefault="00FA5DA7" w:rsidP="00FA5DA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4481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пасы</w:t>
                  </w:r>
                </w:p>
              </w:tc>
            </w:tr>
            <w:tr w:rsidR="00FA5DA7" w:rsidRPr="0054481B" w:rsidTr="00FA5DA7">
              <w:trPr>
                <w:trHeight w:val="505"/>
              </w:trPr>
              <w:tc>
                <w:tcPr>
                  <w:tcW w:w="4247" w:type="dxa"/>
                  <w:shd w:val="clear" w:color="auto" w:fill="auto"/>
                </w:tcPr>
                <w:p w:rsidR="00FA5DA7" w:rsidRPr="0054481B" w:rsidRDefault="00FA5DA7" w:rsidP="00FA5DA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4481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. «Әттең, жазушы болсам» деген арман менің көкейіме ерте ұялады.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:rsidR="00FA5DA7" w:rsidRPr="0054481B" w:rsidRDefault="00FA5DA7" w:rsidP="00FA5DA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72" w:type="dxa"/>
                  <w:shd w:val="clear" w:color="auto" w:fill="auto"/>
                </w:tcPr>
                <w:p w:rsidR="00FA5DA7" w:rsidRPr="0054481B" w:rsidRDefault="00FA5DA7" w:rsidP="00FA5DA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72" w:type="dxa"/>
                  <w:shd w:val="clear" w:color="auto" w:fill="auto"/>
                </w:tcPr>
                <w:p w:rsidR="00FA5DA7" w:rsidRPr="0054481B" w:rsidRDefault="00FA5DA7" w:rsidP="00FA5DA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77" w:type="dxa"/>
                  <w:shd w:val="clear" w:color="auto" w:fill="auto"/>
                </w:tcPr>
                <w:p w:rsidR="00FA5DA7" w:rsidRPr="0054481B" w:rsidRDefault="00FA5DA7" w:rsidP="00FA5DA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</w:tcPr>
                <w:p w:rsidR="00FA5DA7" w:rsidRPr="0054481B" w:rsidRDefault="00FA5DA7" w:rsidP="00FA5DA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FA5DA7" w:rsidRPr="0054481B" w:rsidTr="00FA5DA7">
              <w:trPr>
                <w:trHeight w:val="758"/>
              </w:trPr>
              <w:tc>
                <w:tcPr>
                  <w:tcW w:w="4247" w:type="dxa"/>
                  <w:shd w:val="clear" w:color="auto" w:fill="auto"/>
                </w:tcPr>
                <w:p w:rsidR="00FA5DA7" w:rsidRPr="0054481B" w:rsidRDefault="00FA5DA7" w:rsidP="00FA5DA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4481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. Үшінші, төртінші кластарда оқып жүргеннің өзінде-ақ ақындық даңқым мектептен асып, бүкіл ауылға жайылды...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:rsidR="00FA5DA7" w:rsidRPr="0054481B" w:rsidRDefault="00FA5DA7" w:rsidP="00FA5DA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72" w:type="dxa"/>
                  <w:shd w:val="clear" w:color="auto" w:fill="auto"/>
                </w:tcPr>
                <w:p w:rsidR="00FA5DA7" w:rsidRPr="0054481B" w:rsidRDefault="00FA5DA7" w:rsidP="00FA5DA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72" w:type="dxa"/>
                  <w:shd w:val="clear" w:color="auto" w:fill="auto"/>
                </w:tcPr>
                <w:p w:rsidR="00FA5DA7" w:rsidRPr="0054481B" w:rsidRDefault="00FA5DA7" w:rsidP="00FA5DA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77" w:type="dxa"/>
                  <w:shd w:val="clear" w:color="auto" w:fill="auto"/>
                </w:tcPr>
                <w:p w:rsidR="00FA5DA7" w:rsidRPr="0054481B" w:rsidRDefault="00FA5DA7" w:rsidP="00FA5DA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</w:tcPr>
                <w:p w:rsidR="00FA5DA7" w:rsidRPr="0054481B" w:rsidRDefault="00FA5DA7" w:rsidP="00FA5DA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FA5DA7" w:rsidRPr="0054481B" w:rsidTr="00FA5DA7">
              <w:trPr>
                <w:trHeight w:val="500"/>
              </w:trPr>
              <w:tc>
                <w:tcPr>
                  <w:tcW w:w="4247" w:type="dxa"/>
                  <w:shd w:val="clear" w:color="auto" w:fill="auto"/>
                </w:tcPr>
                <w:p w:rsidR="00FA5DA7" w:rsidRPr="0054481B" w:rsidRDefault="00FA5DA7" w:rsidP="00FA5DA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4481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. Оқудың түбіне сен-ақ жет. Мүмкін, кейін дырдай бастықтың бірі болып шығарсың. Сонда маған шапағатың тиер.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:rsidR="00FA5DA7" w:rsidRPr="0054481B" w:rsidRDefault="00FA5DA7" w:rsidP="00FA5DA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72" w:type="dxa"/>
                  <w:shd w:val="clear" w:color="auto" w:fill="auto"/>
                </w:tcPr>
                <w:p w:rsidR="00FA5DA7" w:rsidRPr="0054481B" w:rsidRDefault="00FA5DA7" w:rsidP="00FA5DA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72" w:type="dxa"/>
                  <w:shd w:val="clear" w:color="auto" w:fill="auto"/>
                </w:tcPr>
                <w:p w:rsidR="00FA5DA7" w:rsidRPr="0054481B" w:rsidRDefault="00FA5DA7" w:rsidP="00FA5DA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77" w:type="dxa"/>
                  <w:shd w:val="clear" w:color="auto" w:fill="auto"/>
                </w:tcPr>
                <w:p w:rsidR="00FA5DA7" w:rsidRPr="0054481B" w:rsidRDefault="00FA5DA7" w:rsidP="00FA5DA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</w:tcPr>
                <w:p w:rsidR="00FA5DA7" w:rsidRPr="0054481B" w:rsidRDefault="00FA5DA7" w:rsidP="00FA5DA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FA5DA7" w:rsidRPr="0054481B" w:rsidTr="00FA5DA7">
              <w:trPr>
                <w:trHeight w:val="306"/>
              </w:trPr>
              <w:tc>
                <w:tcPr>
                  <w:tcW w:w="4247" w:type="dxa"/>
                  <w:shd w:val="clear" w:color="auto" w:fill="auto"/>
                </w:tcPr>
                <w:p w:rsidR="00FA5DA7" w:rsidRPr="0054481B" w:rsidRDefault="00FA5DA7" w:rsidP="00FA5DA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4481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4. Мен сенің әкеңе қарыздар адаммын.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:rsidR="00FA5DA7" w:rsidRPr="0054481B" w:rsidRDefault="00FA5DA7" w:rsidP="00FA5DA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72" w:type="dxa"/>
                  <w:shd w:val="clear" w:color="auto" w:fill="auto"/>
                </w:tcPr>
                <w:p w:rsidR="00FA5DA7" w:rsidRPr="0054481B" w:rsidRDefault="00FA5DA7" w:rsidP="00FA5DA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72" w:type="dxa"/>
                  <w:shd w:val="clear" w:color="auto" w:fill="auto"/>
                </w:tcPr>
                <w:p w:rsidR="00FA5DA7" w:rsidRPr="0054481B" w:rsidRDefault="00FA5DA7" w:rsidP="00FA5DA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77" w:type="dxa"/>
                  <w:shd w:val="clear" w:color="auto" w:fill="auto"/>
                </w:tcPr>
                <w:p w:rsidR="00FA5DA7" w:rsidRPr="0054481B" w:rsidRDefault="00FA5DA7" w:rsidP="00FA5DA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</w:tcPr>
                <w:p w:rsidR="00FA5DA7" w:rsidRPr="0054481B" w:rsidRDefault="00FA5DA7" w:rsidP="00FA5DA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FA5DA7" w:rsidRPr="0054481B" w:rsidTr="00FA5DA7">
              <w:trPr>
                <w:trHeight w:val="1062"/>
              </w:trPr>
              <w:tc>
                <w:tcPr>
                  <w:tcW w:w="4247" w:type="dxa"/>
                  <w:shd w:val="clear" w:color="auto" w:fill="auto"/>
                </w:tcPr>
                <w:p w:rsidR="00FA5DA7" w:rsidRPr="0054481B" w:rsidRDefault="00FA5DA7" w:rsidP="00FA5DA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4481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5. Мойныңды үзіп жіберейін бе! Баламды алдап, қымызымды рәсуа етіп ішкендеріңмен қоймай, қаракөлімді неге ұрлайсыңдар?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:rsidR="00FA5DA7" w:rsidRPr="0054481B" w:rsidRDefault="00FA5DA7" w:rsidP="00FA5DA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72" w:type="dxa"/>
                  <w:shd w:val="clear" w:color="auto" w:fill="auto"/>
                </w:tcPr>
                <w:p w:rsidR="00FA5DA7" w:rsidRPr="0054481B" w:rsidRDefault="00FA5DA7" w:rsidP="00FA5DA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72" w:type="dxa"/>
                  <w:shd w:val="clear" w:color="auto" w:fill="auto"/>
                </w:tcPr>
                <w:p w:rsidR="00FA5DA7" w:rsidRPr="0054481B" w:rsidRDefault="00FA5DA7" w:rsidP="00FA5DA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77" w:type="dxa"/>
                  <w:shd w:val="clear" w:color="auto" w:fill="auto"/>
                </w:tcPr>
                <w:p w:rsidR="00FA5DA7" w:rsidRPr="0054481B" w:rsidRDefault="00FA5DA7" w:rsidP="00FA5DA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</w:tcPr>
                <w:p w:rsidR="00FA5DA7" w:rsidRPr="0054481B" w:rsidRDefault="00FA5DA7" w:rsidP="00FA5DA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FA5DA7" w:rsidRPr="0054481B" w:rsidTr="00FA5DA7">
              <w:trPr>
                <w:trHeight w:val="373"/>
              </w:trPr>
              <w:tc>
                <w:tcPr>
                  <w:tcW w:w="4247" w:type="dxa"/>
                  <w:shd w:val="clear" w:color="auto" w:fill="auto"/>
                </w:tcPr>
                <w:p w:rsidR="00FA5DA7" w:rsidRPr="0054481B" w:rsidRDefault="00FA5DA7" w:rsidP="00FA5DA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4481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6. Ой, ақшаны төбеңнен жаңбырша жауғызамын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:rsidR="00FA5DA7" w:rsidRPr="0054481B" w:rsidRDefault="00FA5DA7" w:rsidP="00FA5DA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72" w:type="dxa"/>
                  <w:shd w:val="clear" w:color="auto" w:fill="auto"/>
                </w:tcPr>
                <w:p w:rsidR="00FA5DA7" w:rsidRPr="0054481B" w:rsidRDefault="00FA5DA7" w:rsidP="00FA5DA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72" w:type="dxa"/>
                  <w:shd w:val="clear" w:color="auto" w:fill="auto"/>
                </w:tcPr>
                <w:p w:rsidR="00FA5DA7" w:rsidRPr="0054481B" w:rsidRDefault="00FA5DA7" w:rsidP="00FA5DA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77" w:type="dxa"/>
                  <w:shd w:val="clear" w:color="auto" w:fill="auto"/>
                </w:tcPr>
                <w:p w:rsidR="00FA5DA7" w:rsidRPr="0054481B" w:rsidRDefault="00FA5DA7" w:rsidP="00FA5DA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</w:tcPr>
                <w:p w:rsidR="00FA5DA7" w:rsidRPr="0054481B" w:rsidRDefault="00FA5DA7" w:rsidP="00FA5DA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FA5DA7" w:rsidRPr="0054481B" w:rsidTr="00FA5DA7">
              <w:trPr>
                <w:trHeight w:val="239"/>
              </w:trPr>
              <w:tc>
                <w:tcPr>
                  <w:tcW w:w="4247" w:type="dxa"/>
                  <w:shd w:val="clear" w:color="auto" w:fill="auto"/>
                </w:tcPr>
                <w:p w:rsidR="00FA5DA7" w:rsidRPr="0054481B" w:rsidRDefault="00FA5DA7" w:rsidP="00FA5DA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4481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7. Міне сенің әкең осындай бір жақсы кісі еді.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:rsidR="00FA5DA7" w:rsidRPr="0054481B" w:rsidRDefault="00FA5DA7" w:rsidP="00FA5DA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72" w:type="dxa"/>
                  <w:shd w:val="clear" w:color="auto" w:fill="auto"/>
                </w:tcPr>
                <w:p w:rsidR="00FA5DA7" w:rsidRPr="0054481B" w:rsidRDefault="00FA5DA7" w:rsidP="00FA5DA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72" w:type="dxa"/>
                  <w:shd w:val="clear" w:color="auto" w:fill="auto"/>
                </w:tcPr>
                <w:p w:rsidR="00FA5DA7" w:rsidRPr="0054481B" w:rsidRDefault="00FA5DA7" w:rsidP="00FA5DA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77" w:type="dxa"/>
                  <w:shd w:val="clear" w:color="auto" w:fill="auto"/>
                </w:tcPr>
                <w:p w:rsidR="00FA5DA7" w:rsidRPr="0054481B" w:rsidRDefault="00FA5DA7" w:rsidP="00FA5DA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</w:tcPr>
                <w:p w:rsidR="00FA5DA7" w:rsidRPr="0054481B" w:rsidRDefault="00FA5DA7" w:rsidP="00FA5DA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FA5DA7" w:rsidRPr="0054481B" w:rsidTr="00FA5DA7">
              <w:trPr>
                <w:trHeight w:val="455"/>
              </w:trPr>
              <w:tc>
                <w:tcPr>
                  <w:tcW w:w="4247" w:type="dxa"/>
                  <w:shd w:val="clear" w:color="auto" w:fill="auto"/>
                </w:tcPr>
                <w:p w:rsidR="00FA5DA7" w:rsidRPr="0054481B" w:rsidRDefault="00FA5DA7" w:rsidP="00FA5D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481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8. </w:t>
                  </w:r>
                  <w:r w:rsidRPr="005448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рмасаң, тоқмаш жейсің.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:rsidR="00FA5DA7" w:rsidRPr="0054481B" w:rsidRDefault="00FA5DA7" w:rsidP="00FA5DA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72" w:type="dxa"/>
                  <w:shd w:val="clear" w:color="auto" w:fill="auto"/>
                </w:tcPr>
                <w:p w:rsidR="00FA5DA7" w:rsidRPr="0054481B" w:rsidRDefault="00FA5DA7" w:rsidP="00FA5DA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72" w:type="dxa"/>
                  <w:shd w:val="clear" w:color="auto" w:fill="auto"/>
                </w:tcPr>
                <w:p w:rsidR="00FA5DA7" w:rsidRPr="0054481B" w:rsidRDefault="00FA5DA7" w:rsidP="00FA5DA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77" w:type="dxa"/>
                  <w:shd w:val="clear" w:color="auto" w:fill="auto"/>
                </w:tcPr>
                <w:p w:rsidR="00FA5DA7" w:rsidRPr="0054481B" w:rsidRDefault="00FA5DA7" w:rsidP="00FA5DA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</w:tcPr>
                <w:p w:rsidR="00FA5DA7" w:rsidRPr="0054481B" w:rsidRDefault="00FA5DA7" w:rsidP="00FA5DA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063895" w:rsidRPr="0054481B" w:rsidRDefault="00063895" w:rsidP="00FA5DA7">
            <w:pPr>
              <w:pStyle w:val="ad"/>
              <w:shd w:val="clear" w:color="auto" w:fill="FFFFFF"/>
              <w:spacing w:after="0"/>
              <w:rPr>
                <w:color w:val="000000"/>
                <w:lang w:val="kk-KZ"/>
              </w:rPr>
            </w:pPr>
          </w:p>
          <w:p w:rsidR="004D771B" w:rsidRDefault="00FA5DA7" w:rsidP="00FA5DA7">
            <w:pPr>
              <w:pStyle w:val="ad"/>
              <w:shd w:val="clear" w:color="auto" w:fill="FFFFFF"/>
              <w:spacing w:after="0"/>
              <w:rPr>
                <w:color w:val="000000"/>
                <w:lang w:val="kk-KZ"/>
              </w:rPr>
            </w:pPr>
            <w:r w:rsidRPr="0054481B">
              <w:rPr>
                <w:color w:val="000000"/>
                <w:lang w:val="kk-KZ"/>
              </w:rPr>
              <w:t xml:space="preserve">Оқушыларға кейіпкерлер сөзі жазылған кесте таратылады. Қатысушылар дұрыс жауапты «+» белгісі арқылы көрсетеді. </w:t>
            </w:r>
            <w:r w:rsidR="004D771B" w:rsidRPr="0054481B">
              <w:rPr>
                <w:b/>
                <w:color w:val="000000"/>
                <w:lang w:val="kk-KZ"/>
              </w:rPr>
              <w:t>Бағалау.</w:t>
            </w:r>
            <w:r w:rsidR="004D771B" w:rsidRPr="0054481B">
              <w:rPr>
                <w:color w:val="000000"/>
                <w:lang w:val="kk-KZ"/>
              </w:rPr>
              <w:t xml:space="preserve"> Оқушылар «бас бармақ» арқылы өзара бағалайды. </w:t>
            </w:r>
          </w:p>
          <w:p w:rsidR="0054481B" w:rsidRDefault="00F40CEA" w:rsidP="00F40CEA">
            <w:pPr>
              <w:pStyle w:val="ad"/>
              <w:shd w:val="clear" w:color="auto" w:fill="FFFFFF"/>
              <w:spacing w:after="0"/>
              <w:rPr>
                <w:color w:val="000000"/>
                <w:lang w:val="kk-KZ"/>
              </w:rPr>
            </w:pPr>
            <w:r w:rsidRPr="00F40CEA">
              <w:rPr>
                <w:b/>
                <w:color w:val="000000"/>
                <w:lang w:val="kk-KZ"/>
              </w:rPr>
              <w:t>Шығармашылық жұмыс.</w:t>
            </w:r>
            <w:r>
              <w:rPr>
                <w:b/>
                <w:color w:val="000000"/>
                <w:lang w:val="kk-KZ"/>
              </w:rPr>
              <w:t xml:space="preserve">                                                                                </w:t>
            </w:r>
            <w:r w:rsidR="006172FF" w:rsidRPr="0054481B">
              <w:rPr>
                <w:b/>
                <w:color w:val="000000"/>
                <w:lang w:val="kk-KZ"/>
              </w:rPr>
              <w:t xml:space="preserve">«Кубизм» </w:t>
            </w:r>
            <w:r w:rsidR="00BF1C33" w:rsidRPr="0054481B">
              <w:rPr>
                <w:b/>
                <w:color w:val="000000"/>
                <w:lang w:val="kk-KZ"/>
              </w:rPr>
              <w:t>әдісі</w:t>
            </w:r>
            <w:r w:rsidR="006172FF" w:rsidRPr="0054481B">
              <w:rPr>
                <w:b/>
                <w:color w:val="000000"/>
                <w:lang w:val="kk-KZ"/>
              </w:rPr>
              <w:t xml:space="preserve">. </w:t>
            </w:r>
            <w:r w:rsidR="006172FF" w:rsidRPr="0054481B">
              <w:rPr>
                <w:color w:val="000000"/>
                <w:lang w:val="kk-KZ"/>
              </w:rPr>
              <w:t xml:space="preserve">Екі топ кезектесе кубикті лақтырып, </w:t>
            </w:r>
            <w:r w:rsidR="0089625E" w:rsidRPr="0054481B">
              <w:rPr>
                <w:color w:val="000000"/>
                <w:lang w:val="kk-KZ"/>
              </w:rPr>
              <w:t xml:space="preserve">кубиктің үстіңгі бөлігінде көрсетілген тапсырманы орындайды. </w:t>
            </w:r>
            <w:r w:rsidR="0089625E" w:rsidRPr="0054481B">
              <w:rPr>
                <w:b/>
                <w:color w:val="000000"/>
                <w:lang w:val="kk-KZ"/>
              </w:rPr>
              <w:lastRenderedPageBreak/>
              <w:t xml:space="preserve">Суреттеңіз. </w:t>
            </w:r>
            <w:r w:rsidR="0089625E" w:rsidRPr="000D3D31">
              <w:rPr>
                <w:lang w:val="kk-KZ"/>
              </w:rPr>
              <w:t xml:space="preserve"> </w:t>
            </w:r>
            <w:r w:rsidR="0089625E" w:rsidRPr="0054481B">
              <w:rPr>
                <w:color w:val="000000"/>
                <w:lang w:val="kk-KZ"/>
              </w:rPr>
              <w:t>Қожаның портретін суреттеңіз.</w:t>
            </w:r>
            <w:r>
              <w:rPr>
                <w:color w:val="000000"/>
                <w:lang w:val="kk-KZ"/>
              </w:rPr>
              <w:t xml:space="preserve">                  </w:t>
            </w:r>
            <w:r w:rsidR="0089625E" w:rsidRPr="0054481B">
              <w:rPr>
                <w:b/>
                <w:color w:val="000000"/>
                <w:lang w:val="kk-KZ"/>
              </w:rPr>
              <w:t>Салыстырыңыз</w:t>
            </w:r>
            <w:r w:rsidR="0089625E" w:rsidRPr="0054481B">
              <w:rPr>
                <w:color w:val="000000"/>
                <w:lang w:val="kk-KZ"/>
              </w:rPr>
              <w:t xml:space="preserve">. </w:t>
            </w:r>
            <w:r w:rsidR="0089625E" w:rsidRPr="000D3D31">
              <w:rPr>
                <w:lang w:val="kk-KZ"/>
              </w:rPr>
              <w:t xml:space="preserve"> </w:t>
            </w:r>
            <w:r w:rsidR="0089625E" w:rsidRPr="0054481B">
              <w:rPr>
                <w:color w:val="000000"/>
                <w:lang w:val="kk-KZ"/>
              </w:rPr>
              <w:t>Басты кейіпкер Қожа мен бүгінгі заманның «Қожасын» салыстырыңыз.</w:t>
            </w:r>
            <w:r>
              <w:rPr>
                <w:color w:val="000000"/>
                <w:lang w:val="kk-KZ"/>
              </w:rPr>
              <w:t xml:space="preserve">                                                      </w:t>
            </w:r>
            <w:r w:rsidR="0089625E" w:rsidRPr="0054481B">
              <w:rPr>
                <w:b/>
                <w:color w:val="000000"/>
                <w:lang w:val="kk-KZ"/>
              </w:rPr>
              <w:t xml:space="preserve">Қолданыңыз. </w:t>
            </w:r>
            <w:r w:rsidR="0089625E" w:rsidRPr="000D3D31">
              <w:rPr>
                <w:lang w:val="kk-KZ"/>
              </w:rPr>
              <w:t xml:space="preserve"> </w:t>
            </w:r>
            <w:r w:rsidR="0089625E" w:rsidRPr="0054481B">
              <w:rPr>
                <w:color w:val="000000"/>
                <w:lang w:val="kk-KZ"/>
              </w:rPr>
              <w:t>Қожа жайлы өзгелердің пікірі қандай болды?</w:t>
            </w:r>
            <w:r w:rsidR="0052139D" w:rsidRPr="0054481B">
              <w:rPr>
                <w:color w:val="000000"/>
                <w:lang w:val="kk-KZ"/>
              </w:rPr>
              <w:t xml:space="preserve"> </w:t>
            </w:r>
            <w:r w:rsidR="0089625E" w:rsidRPr="0054481B">
              <w:rPr>
                <w:color w:val="000000"/>
                <w:lang w:val="kk-KZ"/>
              </w:rPr>
              <w:t>(апасы, Рахманов ағай, Жантас, Жанар)</w:t>
            </w:r>
            <w:r>
              <w:rPr>
                <w:color w:val="000000"/>
                <w:lang w:val="kk-KZ"/>
              </w:rPr>
              <w:t xml:space="preserve">                                        </w:t>
            </w:r>
            <w:r w:rsidR="0089625E" w:rsidRPr="0054481B">
              <w:rPr>
                <w:b/>
                <w:color w:val="000000"/>
                <w:lang w:val="kk-KZ"/>
              </w:rPr>
              <w:t>Дәлелдеңіз.</w:t>
            </w:r>
            <w:r w:rsidR="0089625E" w:rsidRPr="0054481B">
              <w:rPr>
                <w:color w:val="000000"/>
                <w:lang w:val="kk-KZ"/>
              </w:rPr>
              <w:t xml:space="preserve"> </w:t>
            </w:r>
            <w:r w:rsidR="0089625E" w:rsidRPr="000D3D31">
              <w:rPr>
                <w:lang w:val="kk-KZ"/>
              </w:rPr>
              <w:t xml:space="preserve"> </w:t>
            </w:r>
            <w:r w:rsidR="0089625E" w:rsidRPr="0054481B">
              <w:rPr>
                <w:color w:val="000000"/>
                <w:lang w:val="kk-KZ"/>
              </w:rPr>
              <w:t xml:space="preserve">Ең ұлы жеңіс – өзіңді-өзің жеңу (П.Кальдерон)  Осы пікірмен келісесіз бе? Шығармадағы басты кейіпкер өз-өзін тәрбиелей алды ма? Ойыңызды дәлелдеңіз.                             </w:t>
            </w:r>
            <w:r w:rsidR="0089625E" w:rsidRPr="0054481B">
              <w:rPr>
                <w:b/>
                <w:color w:val="000000"/>
                <w:lang w:val="kk-KZ"/>
              </w:rPr>
              <w:t>Зерттеңіз.</w:t>
            </w:r>
            <w:r w:rsidR="0089625E" w:rsidRPr="0054481B">
              <w:rPr>
                <w:color w:val="000000"/>
                <w:lang w:val="kk-KZ"/>
              </w:rPr>
              <w:t xml:space="preserve"> Жазушы Бердібек Соқпақбаев жайлы не білесіз?   </w:t>
            </w:r>
            <w:r w:rsidR="0089625E" w:rsidRPr="0054481B">
              <w:rPr>
                <w:b/>
                <w:color w:val="000000"/>
                <w:lang w:val="kk-KZ"/>
              </w:rPr>
              <w:t xml:space="preserve">Талдаңыз. </w:t>
            </w:r>
            <w:r w:rsidR="0089625E" w:rsidRPr="000D3D31">
              <w:rPr>
                <w:lang w:val="kk-KZ"/>
              </w:rPr>
              <w:t xml:space="preserve"> </w:t>
            </w:r>
            <w:r w:rsidR="0089625E" w:rsidRPr="0054481B">
              <w:rPr>
                <w:color w:val="000000"/>
                <w:lang w:val="kk-KZ"/>
              </w:rPr>
              <w:t>Қожа қандай бала?  Жауабыңызды тезистер мен дәлелдер арқылы жеткізіңіз. Ол үшін «1 тезис, 3 дәлел» кестесін толтырыңыз.</w:t>
            </w:r>
          </w:p>
          <w:p w:rsidR="00B469E5" w:rsidRPr="00B538E7" w:rsidRDefault="00B469E5" w:rsidP="00F40CEA">
            <w:pPr>
              <w:pStyle w:val="ad"/>
              <w:shd w:val="clear" w:color="auto" w:fill="FFFFFF"/>
              <w:spacing w:after="0"/>
              <w:rPr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Сергіту сәті.</w:t>
            </w:r>
            <w:r w:rsidR="009005CE">
              <w:rPr>
                <w:b/>
                <w:color w:val="000000"/>
                <w:lang w:val="kk-KZ"/>
              </w:rPr>
              <w:t xml:space="preserve"> </w:t>
            </w:r>
            <w:r w:rsidR="009005CE" w:rsidRPr="00B538E7">
              <w:rPr>
                <w:color w:val="000000"/>
                <w:lang w:val="kk-KZ"/>
              </w:rPr>
              <w:t>«Бас, иық, тізе, аяқ» әні.</w:t>
            </w:r>
          </w:p>
          <w:p w:rsidR="00C91346" w:rsidRPr="0054481B" w:rsidRDefault="00B003ED" w:rsidP="004C0C1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54481B">
              <w:rPr>
                <w:color w:val="000000"/>
                <w:lang w:val="kk-KZ"/>
              </w:rPr>
              <w:t>Қожаның «Құпия кеңес» өткізу сәтінен</w:t>
            </w:r>
            <w:r w:rsidR="00876022">
              <w:rPr>
                <w:color w:val="000000"/>
                <w:lang w:val="kk-KZ"/>
              </w:rPr>
              <w:t xml:space="preserve"> алдымен дыбысты кейін</w:t>
            </w:r>
            <w:r w:rsidRPr="0054481B">
              <w:rPr>
                <w:color w:val="000000"/>
                <w:lang w:val="kk-KZ"/>
              </w:rPr>
              <w:t xml:space="preserve"> </w:t>
            </w:r>
            <w:r w:rsidR="00337180" w:rsidRPr="0054481B">
              <w:rPr>
                <w:color w:val="000000"/>
                <w:lang w:val="kk-KZ"/>
              </w:rPr>
              <w:t xml:space="preserve">дыбыссыз түрде </w:t>
            </w:r>
            <w:r w:rsidRPr="0054481B">
              <w:rPr>
                <w:color w:val="000000"/>
                <w:lang w:val="kk-KZ"/>
              </w:rPr>
              <w:t>үзінді көрсетіледі.</w:t>
            </w:r>
            <w:r w:rsidR="00337180" w:rsidRPr="0054481B">
              <w:rPr>
                <w:color w:val="000000"/>
                <w:lang w:val="kk-KZ"/>
              </w:rPr>
              <w:t xml:space="preserve"> Оқушылар бейнежазбадағы қимыл-әрекетке ілесе отырып, кейіпкерлер сөзін жеткізеді. </w:t>
            </w:r>
            <w:r w:rsidR="0052139D" w:rsidRPr="0054481B">
              <w:rPr>
                <w:color w:val="000000"/>
                <w:lang w:val="kk-KZ"/>
              </w:rPr>
              <w:t xml:space="preserve"> </w:t>
            </w:r>
          </w:p>
          <w:p w:rsidR="0052139D" w:rsidRPr="0054481B" w:rsidRDefault="0052139D" w:rsidP="004C0C17">
            <w:pPr>
              <w:pStyle w:val="ad"/>
              <w:shd w:val="clear" w:color="auto" w:fill="FFFFFF"/>
              <w:spacing w:before="0" w:beforeAutospacing="0" w:after="0" w:afterAutospacing="0"/>
              <w:rPr>
                <w:i/>
                <w:color w:val="000000"/>
                <w:lang w:val="kk-KZ"/>
              </w:rPr>
            </w:pPr>
            <w:r w:rsidRPr="0054481B">
              <w:rPr>
                <w:i/>
                <w:color w:val="000000"/>
                <w:lang w:val="kk-KZ"/>
              </w:rPr>
              <w:t>Дескрипторлар:</w:t>
            </w:r>
          </w:p>
          <w:p w:rsidR="0052139D" w:rsidRPr="0054481B" w:rsidRDefault="0052139D" w:rsidP="004C0C1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54481B">
              <w:rPr>
                <w:color w:val="000000"/>
                <w:lang w:val="kk-KZ"/>
              </w:rPr>
              <w:t>-бейнежазбадағы қимыл-әрекетке ілесе отырып, кейіпкер сөзін жеткізе біл</w:t>
            </w:r>
            <w:r w:rsidR="00C66CA8">
              <w:rPr>
                <w:color w:val="000000"/>
                <w:lang w:val="kk-KZ"/>
              </w:rPr>
              <w:t>е</w:t>
            </w:r>
            <w:r w:rsidRPr="0054481B">
              <w:rPr>
                <w:color w:val="000000"/>
                <w:lang w:val="kk-KZ"/>
              </w:rPr>
              <w:t>ді;</w:t>
            </w:r>
          </w:p>
          <w:p w:rsidR="0052139D" w:rsidRPr="0054481B" w:rsidRDefault="0052139D" w:rsidP="004C0C1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54481B">
              <w:rPr>
                <w:color w:val="000000"/>
                <w:lang w:val="kk-KZ"/>
              </w:rPr>
              <w:t>-сахна мәдениетін сақтай біл</w:t>
            </w:r>
            <w:r w:rsidR="00C66CA8">
              <w:rPr>
                <w:color w:val="000000"/>
                <w:lang w:val="kk-KZ"/>
              </w:rPr>
              <w:t>е</w:t>
            </w:r>
            <w:r w:rsidRPr="0054481B">
              <w:rPr>
                <w:color w:val="000000"/>
                <w:lang w:val="kk-KZ"/>
              </w:rPr>
              <w:t xml:space="preserve">ді. </w:t>
            </w:r>
          </w:p>
          <w:p w:rsidR="00BF1C33" w:rsidRPr="0054481B" w:rsidRDefault="00BF1C33" w:rsidP="004C0C1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BF1C33" w:rsidRPr="0054481B" w:rsidRDefault="00BF1C33" w:rsidP="00BF1C33">
            <w:pPr>
              <w:pStyle w:val="ad"/>
              <w:shd w:val="clear" w:color="auto" w:fill="FFFFFF"/>
              <w:spacing w:after="0"/>
              <w:rPr>
                <w:color w:val="000000"/>
                <w:lang w:val="kk-KZ"/>
              </w:rPr>
            </w:pPr>
            <w:r w:rsidRPr="0054481B">
              <w:rPr>
                <w:color w:val="000000"/>
                <w:lang w:val="kk-KZ"/>
              </w:rPr>
              <w:t>«Екі жақты түсініктеме күнделігі» әдісі.</w:t>
            </w:r>
          </w:p>
          <w:tbl>
            <w:tblPr>
              <w:tblpPr w:leftFromText="180" w:rightFromText="180" w:vertAnchor="text" w:tblpY="19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672"/>
              <w:gridCol w:w="2673"/>
            </w:tblGrid>
            <w:tr w:rsidR="00BF1C33" w:rsidRPr="00BB07B6" w:rsidTr="00BF1C33">
              <w:trPr>
                <w:trHeight w:val="63"/>
              </w:trPr>
              <w:tc>
                <w:tcPr>
                  <w:tcW w:w="2672" w:type="dxa"/>
                  <w:shd w:val="clear" w:color="auto" w:fill="auto"/>
                </w:tcPr>
                <w:p w:rsidR="00BF1C33" w:rsidRPr="0054481B" w:rsidRDefault="00BF1C33" w:rsidP="00BF1C33">
                  <w:pPr>
                    <w:pStyle w:val="ad"/>
                    <w:shd w:val="clear" w:color="auto" w:fill="FFFFFF"/>
                    <w:spacing w:after="0"/>
                    <w:rPr>
                      <w:color w:val="000000"/>
                      <w:lang w:val="kk-KZ"/>
                    </w:rPr>
                  </w:pPr>
                  <w:r w:rsidRPr="0054481B">
                    <w:rPr>
                      <w:color w:val="000000"/>
                      <w:lang w:val="kk-KZ"/>
                    </w:rPr>
                    <w:t>Маған әсер еткені ...  мені таңқалдырды...</w:t>
                  </w:r>
                </w:p>
              </w:tc>
              <w:tc>
                <w:tcPr>
                  <w:tcW w:w="2673" w:type="dxa"/>
                  <w:shd w:val="clear" w:color="auto" w:fill="auto"/>
                </w:tcPr>
                <w:p w:rsidR="00BF1C33" w:rsidRPr="0054481B" w:rsidRDefault="00BF1C33" w:rsidP="00BF1C33">
                  <w:pPr>
                    <w:pStyle w:val="ad"/>
                    <w:shd w:val="clear" w:color="auto" w:fill="FFFFFF"/>
                    <w:spacing w:after="0"/>
                    <w:rPr>
                      <w:color w:val="000000"/>
                      <w:lang w:val="kk-KZ"/>
                    </w:rPr>
                  </w:pPr>
                  <w:r w:rsidRPr="0054481B">
                    <w:rPr>
                      <w:color w:val="000000"/>
                      <w:lang w:val="kk-KZ"/>
                    </w:rPr>
                    <w:t>Себебі..</w:t>
                  </w:r>
                </w:p>
              </w:tc>
            </w:tr>
            <w:tr w:rsidR="00BF1C33" w:rsidRPr="00BB07B6" w:rsidTr="00BF1C33">
              <w:trPr>
                <w:trHeight w:val="229"/>
              </w:trPr>
              <w:tc>
                <w:tcPr>
                  <w:tcW w:w="2672" w:type="dxa"/>
                  <w:shd w:val="clear" w:color="auto" w:fill="auto"/>
                </w:tcPr>
                <w:p w:rsidR="00BF1C33" w:rsidRPr="0054481B" w:rsidRDefault="00BF1C33" w:rsidP="00BF1C33">
                  <w:pPr>
                    <w:pStyle w:val="ad"/>
                    <w:shd w:val="clear" w:color="auto" w:fill="FFFFFF"/>
                    <w:spacing w:after="0"/>
                    <w:rPr>
                      <w:color w:val="000000"/>
                      <w:lang w:val="kk-KZ"/>
                    </w:rPr>
                  </w:pPr>
                </w:p>
                <w:p w:rsidR="00BF1C33" w:rsidRPr="0054481B" w:rsidRDefault="00BF1C33" w:rsidP="00BF1C33">
                  <w:pPr>
                    <w:pStyle w:val="ad"/>
                    <w:shd w:val="clear" w:color="auto" w:fill="FFFFFF"/>
                    <w:spacing w:after="0"/>
                    <w:rPr>
                      <w:color w:val="000000"/>
                      <w:lang w:val="kk-KZ"/>
                    </w:rPr>
                  </w:pPr>
                </w:p>
                <w:p w:rsidR="00BF1C33" w:rsidRPr="0054481B" w:rsidRDefault="00BF1C33" w:rsidP="00BF1C33">
                  <w:pPr>
                    <w:pStyle w:val="ad"/>
                    <w:shd w:val="clear" w:color="auto" w:fill="FFFFFF"/>
                    <w:spacing w:after="0"/>
                    <w:rPr>
                      <w:color w:val="000000"/>
                      <w:lang w:val="kk-KZ"/>
                    </w:rPr>
                  </w:pPr>
                </w:p>
              </w:tc>
              <w:tc>
                <w:tcPr>
                  <w:tcW w:w="2673" w:type="dxa"/>
                  <w:shd w:val="clear" w:color="auto" w:fill="auto"/>
                </w:tcPr>
                <w:p w:rsidR="00BF1C33" w:rsidRPr="0054481B" w:rsidRDefault="00BF1C33" w:rsidP="00BF1C3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BF1C33" w:rsidRPr="0054481B" w:rsidRDefault="00BF1C33" w:rsidP="004C0C1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BF1C33" w:rsidRPr="0054481B" w:rsidRDefault="00BF1C33" w:rsidP="004C0C1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BF1C33" w:rsidRPr="0054481B" w:rsidRDefault="00BF1C33" w:rsidP="004C0C1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BF1C33" w:rsidRPr="0054481B" w:rsidRDefault="00BF1C33" w:rsidP="004C0C1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BF1C33" w:rsidRPr="0054481B" w:rsidRDefault="00BF1C33" w:rsidP="00BF1C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F1C33" w:rsidRPr="0054481B" w:rsidRDefault="00BF1C33" w:rsidP="00BF1C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20602" w:rsidRPr="0054481B" w:rsidRDefault="00420602" w:rsidP="00BF1C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F1C33" w:rsidRPr="0054481B" w:rsidRDefault="007263C5" w:rsidP="00BF1C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63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кіт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п спикеріне сөз беру. </w:t>
            </w:r>
            <w:r w:rsidR="000146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мүшелерінің жұмысын бағалау.</w:t>
            </w:r>
          </w:p>
        </w:tc>
        <w:tc>
          <w:tcPr>
            <w:tcW w:w="616" w:type="pct"/>
            <w:tcBorders>
              <w:top w:val="single" w:sz="8" w:space="0" w:color="00FFFF"/>
              <w:left w:val="single" w:sz="4" w:space="0" w:color="00FFFF"/>
              <w:bottom w:val="single" w:sz="8" w:space="0" w:color="00FFFF"/>
              <w:right w:val="single" w:sz="8" w:space="0" w:color="00FFFF"/>
            </w:tcBorders>
          </w:tcPr>
          <w:p w:rsidR="00BB08C2" w:rsidRPr="0054481B" w:rsidRDefault="00BB08C2" w:rsidP="00A5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4386A" w:rsidRPr="0054481B" w:rsidRDefault="0036426E" w:rsidP="00A5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448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а қағаздар</w:t>
            </w:r>
          </w:p>
          <w:p w:rsidR="00B4386A" w:rsidRPr="0054481B" w:rsidRDefault="00B4386A" w:rsidP="00A5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4386A" w:rsidRPr="0054481B" w:rsidRDefault="00B4386A" w:rsidP="00A5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4386A" w:rsidRPr="0054481B" w:rsidRDefault="00B4386A" w:rsidP="00A5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4386A" w:rsidRPr="0054481B" w:rsidRDefault="00B4386A" w:rsidP="00A5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4386A" w:rsidRPr="0054481B" w:rsidRDefault="00B4386A" w:rsidP="00A5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4386A" w:rsidRPr="0054481B" w:rsidRDefault="00B4386A" w:rsidP="00A5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4386A" w:rsidRPr="0054481B" w:rsidRDefault="00B4386A" w:rsidP="00A5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905C1" w:rsidRPr="0054481B" w:rsidRDefault="00F905C1" w:rsidP="0018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F1C33" w:rsidRPr="0054481B" w:rsidRDefault="00BF1C33" w:rsidP="0018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F1C33" w:rsidRPr="0054481B" w:rsidRDefault="00BF1C33" w:rsidP="0018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F1C33" w:rsidRPr="0054481B" w:rsidRDefault="00BF1C33" w:rsidP="0018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F1C33" w:rsidRPr="0054481B" w:rsidRDefault="00BF1C33" w:rsidP="0018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F1C33" w:rsidRPr="0054481B" w:rsidRDefault="00BF1C33" w:rsidP="0018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F1C33" w:rsidRPr="0054481B" w:rsidRDefault="00BF1C33" w:rsidP="0018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F1C33" w:rsidRPr="0054481B" w:rsidRDefault="00BF1C33" w:rsidP="0018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F1C33" w:rsidRPr="0054481B" w:rsidRDefault="00BF1C33" w:rsidP="0018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F1C33" w:rsidRPr="0054481B" w:rsidRDefault="00BF1C33" w:rsidP="0018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F1C33" w:rsidRPr="0054481B" w:rsidRDefault="00BF1C33" w:rsidP="0018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F1C33" w:rsidRPr="0054481B" w:rsidRDefault="00BF1C33" w:rsidP="0018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F1C33" w:rsidRPr="0054481B" w:rsidRDefault="00BF1C33" w:rsidP="0018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F1C33" w:rsidRPr="0054481B" w:rsidRDefault="00BF1C33" w:rsidP="0018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F1C33" w:rsidRPr="0054481B" w:rsidRDefault="00BF1C33" w:rsidP="0018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F1C33" w:rsidRPr="0054481B" w:rsidRDefault="00BF1C33" w:rsidP="0018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F1C33" w:rsidRPr="0054481B" w:rsidRDefault="00BF1C33" w:rsidP="0018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F1C33" w:rsidRPr="0054481B" w:rsidRDefault="00BF1C33" w:rsidP="0018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F1C33" w:rsidRPr="0054481B" w:rsidRDefault="00BF1C33" w:rsidP="0018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F1C33" w:rsidRPr="0054481B" w:rsidRDefault="00BF1C33" w:rsidP="0018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F1C33" w:rsidRPr="0054481B" w:rsidRDefault="00BF1C33" w:rsidP="0018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F1C33" w:rsidRPr="0054481B" w:rsidRDefault="00BF1C33" w:rsidP="0018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F1C33" w:rsidRPr="0054481B" w:rsidRDefault="00BF1C33" w:rsidP="0018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F1C33" w:rsidRPr="0054481B" w:rsidRDefault="00BF1C33" w:rsidP="0018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F1C33" w:rsidRPr="0054481B" w:rsidRDefault="00BF1C33" w:rsidP="0018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F1C33" w:rsidRPr="0054481B" w:rsidRDefault="00BF1C33" w:rsidP="0018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F1C33" w:rsidRPr="0054481B" w:rsidRDefault="00BF1C33" w:rsidP="0018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F1C33" w:rsidRPr="0054481B" w:rsidRDefault="00BF1C33" w:rsidP="0018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F1C33" w:rsidRPr="0054481B" w:rsidRDefault="00BF1C33" w:rsidP="0018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54481B" w:rsidRDefault="0054481B" w:rsidP="00BF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54481B" w:rsidRDefault="0054481B" w:rsidP="00BF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54481B" w:rsidRDefault="0054481B" w:rsidP="00BF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54481B" w:rsidRDefault="0054481B" w:rsidP="00BF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66CA8" w:rsidRDefault="00C66CA8" w:rsidP="00BF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66CA8" w:rsidRDefault="00C66CA8" w:rsidP="00BF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66CA8" w:rsidRDefault="00C66CA8" w:rsidP="00BF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66CA8" w:rsidRDefault="00C66CA8" w:rsidP="00BF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40CEA" w:rsidRDefault="00F40CEA" w:rsidP="00BF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40CEA" w:rsidRDefault="00F40CEA" w:rsidP="00BF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F1C33" w:rsidRPr="0054481B" w:rsidRDefault="00BF1C33" w:rsidP="00BF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448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убик</w:t>
            </w:r>
          </w:p>
          <w:p w:rsidR="00BF1C33" w:rsidRPr="0054481B" w:rsidRDefault="00BF1C33" w:rsidP="00BF1C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F1C33" w:rsidRPr="0054481B" w:rsidRDefault="00BF1C33" w:rsidP="00BF1C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F1C33" w:rsidRPr="0054481B" w:rsidRDefault="00BF1C33" w:rsidP="00BF1C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F1C33" w:rsidRPr="0054481B" w:rsidRDefault="00BF1C33" w:rsidP="00BF1C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F1C33" w:rsidRPr="0054481B" w:rsidRDefault="00BF1C33" w:rsidP="00BF1C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F1C33" w:rsidRPr="0054481B" w:rsidRDefault="00BF1C33" w:rsidP="00BF1C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76022" w:rsidRDefault="00876022" w:rsidP="00BF1C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005CE" w:rsidRDefault="00C761E6" w:rsidP="00BF1C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йнежазба</w:t>
            </w:r>
          </w:p>
          <w:p w:rsidR="00BF1C33" w:rsidRPr="0054481B" w:rsidRDefault="00BF1C33" w:rsidP="00BF1C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F1C33" w:rsidRPr="0054481B" w:rsidRDefault="00BF1C33" w:rsidP="00BF1C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54481B" w:rsidRDefault="0054481B" w:rsidP="00BF1C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761E6" w:rsidRDefault="00C761E6" w:rsidP="00BF1C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761E6" w:rsidRPr="0054481B" w:rsidRDefault="00C761E6" w:rsidP="00BF1C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F1C33" w:rsidRPr="0054481B" w:rsidRDefault="00BF1C33" w:rsidP="00BF1C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448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а қағаздар</w:t>
            </w:r>
          </w:p>
          <w:p w:rsidR="00420602" w:rsidRPr="0054481B" w:rsidRDefault="00420602" w:rsidP="00BF1C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20602" w:rsidRPr="0054481B" w:rsidRDefault="00420602" w:rsidP="00BF1C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20602" w:rsidRPr="0054481B" w:rsidRDefault="00420602" w:rsidP="00BF1C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20602" w:rsidRPr="0054481B" w:rsidRDefault="00420602" w:rsidP="00BF1C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870CD" w:rsidRPr="00BB07B6" w:rsidTr="00FA5DA7">
        <w:trPr>
          <w:trHeight w:val="713"/>
        </w:trPr>
        <w:tc>
          <w:tcPr>
            <w:tcW w:w="853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4" w:space="0" w:color="00FFFF"/>
            </w:tcBorders>
            <w:hideMark/>
          </w:tcPr>
          <w:p w:rsidR="002040C5" w:rsidRPr="0054481B" w:rsidRDefault="002040C5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5448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lastRenderedPageBreak/>
              <w:t>Сабақтың соңы</w:t>
            </w:r>
          </w:p>
          <w:p w:rsidR="0054481B" w:rsidRDefault="0054481B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4481B" w:rsidRPr="0054481B" w:rsidRDefault="0054481B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040C5" w:rsidRPr="0054481B" w:rsidRDefault="0036426E" w:rsidP="0036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5448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2</w:t>
            </w:r>
            <w:r w:rsidR="00EB244F" w:rsidRPr="005448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 мин</w:t>
            </w:r>
          </w:p>
          <w:p w:rsidR="00566CE9" w:rsidRPr="0054481B" w:rsidRDefault="00566CE9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6CE9" w:rsidRPr="0054481B" w:rsidRDefault="00566CE9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6CE9" w:rsidRPr="0054481B" w:rsidRDefault="00566CE9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3531" w:type="pct"/>
            <w:gridSpan w:val="7"/>
            <w:tcBorders>
              <w:top w:val="single" w:sz="6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  <w:hideMark/>
          </w:tcPr>
          <w:p w:rsidR="005A10E9" w:rsidRPr="0054481B" w:rsidRDefault="005A10E9" w:rsidP="005A1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</w:pPr>
            <w:r w:rsidRPr="00544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  <w:t xml:space="preserve">Үй жұмысын беру. </w:t>
            </w:r>
          </w:p>
          <w:p w:rsidR="005A10E9" w:rsidRDefault="0052139D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 w:rsidRPr="005448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  <w:t>«Менің атым Қожа»</w:t>
            </w:r>
            <w:r w:rsidR="00BF1C33" w:rsidRPr="005448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  <w:t xml:space="preserve"> повесін өз нұсқаңызда жазыңыз. </w:t>
            </w:r>
          </w:p>
          <w:p w:rsidR="0054481B" w:rsidRPr="0054481B" w:rsidRDefault="0054481B" w:rsidP="00544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</w:pPr>
            <w:r w:rsidRPr="00544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  <w:t>Дескрипторлар:</w:t>
            </w:r>
          </w:p>
          <w:p w:rsidR="0054481B" w:rsidRPr="0054481B" w:rsidRDefault="0054481B" w:rsidP="00544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 w:rsidRPr="005448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  <w:t>- шығарма негізіне сүйене отырып, өз нұсқасын жазады;</w:t>
            </w:r>
          </w:p>
          <w:p w:rsidR="0054481B" w:rsidRPr="0054481B" w:rsidRDefault="00C66CA8" w:rsidP="00544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  <w:t xml:space="preserve">- </w:t>
            </w:r>
            <w:r w:rsidR="0054481B" w:rsidRPr="005448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  <w:t>шығарма жазу барысында теңеу, эпитет сөздерін қолданады;</w:t>
            </w:r>
          </w:p>
          <w:p w:rsidR="0054481B" w:rsidRPr="0054481B" w:rsidRDefault="00C66CA8" w:rsidP="00544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  <w:t xml:space="preserve">- </w:t>
            </w:r>
            <w:r w:rsidR="0054481B" w:rsidRPr="005448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  <w:t>сөз көлемін сақтайды (70-80 сөз)</w:t>
            </w:r>
            <w:r w:rsidR="00F25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  <w:t>.</w:t>
            </w:r>
          </w:p>
          <w:p w:rsidR="00EC4DEC" w:rsidRDefault="00EC4DEC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</w:pPr>
          </w:p>
          <w:p w:rsidR="00C66CA8" w:rsidRPr="00C66CA8" w:rsidRDefault="00C66CA8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  <w:t xml:space="preserve">Қорытынды сөз. </w:t>
            </w:r>
            <w:r w:rsidRPr="00C66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  <w:t>Мұғалімнің сабақты қорытындылауы.</w:t>
            </w:r>
          </w:p>
          <w:p w:rsidR="00C66CA8" w:rsidRPr="0054481B" w:rsidRDefault="00C66CA8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</w:pPr>
          </w:p>
          <w:p w:rsidR="005A10E9" w:rsidRPr="0054481B" w:rsidRDefault="005A10E9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</w:pPr>
            <w:r w:rsidRPr="00544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  <w:t xml:space="preserve">Кері байланыс. </w:t>
            </w:r>
          </w:p>
          <w:p w:rsidR="00B70EF6" w:rsidRPr="0054481B" w:rsidRDefault="001820F8" w:rsidP="00182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 w:rsidRPr="005448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  <w:t xml:space="preserve">«2 жұлдыз, 1 ұсыныс» </w:t>
            </w:r>
          </w:p>
          <w:p w:rsidR="0083553F" w:rsidRPr="0054481B" w:rsidRDefault="0083553F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</w:p>
          <w:p w:rsidR="00E72D64" w:rsidRPr="0054481B" w:rsidRDefault="00BB08C2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 w:rsidRPr="005448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  <w:t>Мұғалім рефлексия нәтижесін келесі сабақта ескереді.</w:t>
            </w:r>
          </w:p>
        </w:tc>
        <w:tc>
          <w:tcPr>
            <w:tcW w:w="616" w:type="pct"/>
            <w:tcBorders>
              <w:top w:val="single" w:sz="8" w:space="0" w:color="00FFFF"/>
              <w:left w:val="single" w:sz="4" w:space="0" w:color="00FFFF"/>
              <w:bottom w:val="single" w:sz="8" w:space="0" w:color="00FFFF"/>
              <w:right w:val="single" w:sz="8" w:space="0" w:color="00FFFF"/>
            </w:tcBorders>
          </w:tcPr>
          <w:p w:rsidR="002040C5" w:rsidRPr="0054481B" w:rsidRDefault="002040C5" w:rsidP="00A5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</w:tr>
      <w:tr w:rsidR="008870CD" w:rsidRPr="0054481B" w:rsidTr="00FA5DA7">
        <w:trPr>
          <w:trHeight w:val="47"/>
        </w:trPr>
        <w:tc>
          <w:tcPr>
            <w:tcW w:w="5000" w:type="pct"/>
            <w:gridSpan w:val="9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2040C5" w:rsidRPr="0054481B" w:rsidRDefault="002040C5" w:rsidP="002D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544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осымша ақпарат</w:t>
            </w:r>
          </w:p>
        </w:tc>
      </w:tr>
      <w:tr w:rsidR="008870CD" w:rsidRPr="00BB07B6" w:rsidTr="00B70EF6">
        <w:trPr>
          <w:trHeight w:val="47"/>
        </w:trPr>
        <w:tc>
          <w:tcPr>
            <w:tcW w:w="1492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2040C5" w:rsidRPr="0054481B" w:rsidRDefault="002040C5" w:rsidP="002D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481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 xml:space="preserve">Дифференциация – Сіз оқушыларға көбірек қолдау көрсету үшін не істейсіз? Қабілеті жоғары оқушыларға қандай тапсырма беруді көздеп отырсыз?  </w:t>
            </w:r>
          </w:p>
        </w:tc>
        <w:tc>
          <w:tcPr>
            <w:tcW w:w="818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2040C5" w:rsidRPr="0054481B" w:rsidRDefault="002040C5" w:rsidP="002D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481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Бағалау – Оқушылардың ақпаратты қаншалықты меңгергенін қалай тексересіз?</w:t>
            </w:r>
          </w:p>
        </w:tc>
        <w:tc>
          <w:tcPr>
            <w:tcW w:w="2690" w:type="pct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2040C5" w:rsidRPr="0054481B" w:rsidRDefault="002040C5" w:rsidP="002D36C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54481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 xml:space="preserve">Пәнаралық байланыс </w:t>
            </w:r>
          </w:p>
          <w:p w:rsidR="002040C5" w:rsidRPr="0054481B" w:rsidRDefault="002040C5" w:rsidP="002D36C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54481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 xml:space="preserve">Қауіпсіздік ережелері </w:t>
            </w:r>
          </w:p>
          <w:p w:rsidR="002040C5" w:rsidRPr="0054481B" w:rsidRDefault="002040C5" w:rsidP="002D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54481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 xml:space="preserve">АКТ-мен байланыс </w:t>
            </w:r>
            <w:r w:rsidRPr="0054481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br/>
              <w:t>Құндылықтармен байланыс (тәрбиелік элемент)</w:t>
            </w:r>
          </w:p>
          <w:p w:rsidR="002040C5" w:rsidRPr="0054481B" w:rsidRDefault="002040C5" w:rsidP="002D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870CD" w:rsidRPr="00BB07B6" w:rsidTr="00B70EF6">
        <w:trPr>
          <w:trHeight w:val="294"/>
        </w:trPr>
        <w:tc>
          <w:tcPr>
            <w:tcW w:w="1492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2040C5" w:rsidRPr="0054481B" w:rsidRDefault="002040C5" w:rsidP="002D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54481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 xml:space="preserve">Оқушылардың бәрі істей алады: </w:t>
            </w:r>
          </w:p>
          <w:p w:rsidR="002040C5" w:rsidRPr="0054481B" w:rsidRDefault="002040C5" w:rsidP="002D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54481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 xml:space="preserve">Оқушылардың көбі істей алады: </w:t>
            </w:r>
            <w:r w:rsidR="00ED4A40" w:rsidRPr="0054481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 </w:t>
            </w:r>
          </w:p>
          <w:p w:rsidR="00EB244F" w:rsidRPr="0054481B" w:rsidRDefault="002040C5" w:rsidP="00102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54481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 xml:space="preserve">Кейбір оқушылар істей алады: </w:t>
            </w:r>
            <w:r w:rsidR="00ED4A40" w:rsidRPr="0054481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18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2040C5" w:rsidRPr="0054481B" w:rsidRDefault="002040C5" w:rsidP="002D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48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шылардың бе</w:t>
            </w:r>
            <w:r w:rsidR="000F22DE" w:rsidRPr="005448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ген жауаптары арқылы тексеремін</w:t>
            </w:r>
            <w:r w:rsidRPr="005448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2690" w:type="pct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2040C5" w:rsidRPr="0054481B" w:rsidRDefault="00BB07B6" w:rsidP="002D36C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Тарих, қазақ тілі </w:t>
            </w:r>
            <w:r w:rsidR="00C3414E" w:rsidRPr="0054481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GB"/>
              </w:rPr>
              <w:t>пән</w:t>
            </w:r>
            <w:r w:rsidR="002040C5" w:rsidRPr="0054481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GB"/>
              </w:rPr>
              <w:t>імен байланысы бар.</w:t>
            </w:r>
          </w:p>
          <w:p w:rsidR="002040C5" w:rsidRPr="0054481B" w:rsidRDefault="002040C5" w:rsidP="002D36C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54481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Интерактивті тақта 10 минуттан артық пайдаланылмау керек. </w:t>
            </w:r>
          </w:p>
          <w:p w:rsidR="002040C5" w:rsidRPr="0054481B" w:rsidRDefault="002040C5" w:rsidP="002D36C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</w:tr>
      <w:tr w:rsidR="008870CD" w:rsidRPr="0054481B" w:rsidTr="00B70EF6">
        <w:trPr>
          <w:cantSplit/>
          <w:trHeight w:val="150"/>
        </w:trPr>
        <w:tc>
          <w:tcPr>
            <w:tcW w:w="1492" w:type="pct"/>
            <w:gridSpan w:val="3"/>
            <w:vMerge w:val="restar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2040C5" w:rsidRPr="0054481B" w:rsidRDefault="002040C5" w:rsidP="002D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54481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Ойлану</w:t>
            </w:r>
          </w:p>
          <w:p w:rsidR="002040C5" w:rsidRPr="0054481B" w:rsidRDefault="002040C5" w:rsidP="002D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54481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GB"/>
              </w:rPr>
              <w:t>Сабақ мақсаттары/оқу мақсаттары жүзеге асырымды болды ма?</w:t>
            </w:r>
          </w:p>
          <w:p w:rsidR="002040C5" w:rsidRPr="0054481B" w:rsidRDefault="002040C5" w:rsidP="002D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54481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Бүгін оқушылар нені үйренді? Сыныптағы оқу атмосферасы  қандай болды? Дифференциацияны жүзеге асыру қолымнан келді ме? Мен жоспарланғануақытымды ұстандым ба? Мен жоспарыма қандай өзгерістер енгіздім және неліктен?  </w:t>
            </w:r>
          </w:p>
        </w:tc>
        <w:tc>
          <w:tcPr>
            <w:tcW w:w="3508" w:type="pct"/>
            <w:gridSpan w:val="6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2040C5" w:rsidRPr="0054481B" w:rsidRDefault="002040C5" w:rsidP="002D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</w:tr>
      <w:tr w:rsidR="008870CD" w:rsidRPr="0054481B" w:rsidTr="00B70EF6">
        <w:trPr>
          <w:cantSplit/>
          <w:trHeight w:val="308"/>
        </w:trPr>
        <w:tc>
          <w:tcPr>
            <w:tcW w:w="1492" w:type="pct"/>
            <w:gridSpan w:val="3"/>
            <w:vMerge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vAlign w:val="center"/>
            <w:hideMark/>
          </w:tcPr>
          <w:p w:rsidR="002040C5" w:rsidRPr="0054481B" w:rsidRDefault="002040C5" w:rsidP="002D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3508" w:type="pct"/>
            <w:gridSpan w:val="6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2040C5" w:rsidRPr="0054481B" w:rsidRDefault="002040C5" w:rsidP="002D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</w:tr>
      <w:tr w:rsidR="008870CD" w:rsidRPr="00BB07B6" w:rsidTr="00FA5DA7">
        <w:trPr>
          <w:trHeight w:val="466"/>
        </w:trPr>
        <w:tc>
          <w:tcPr>
            <w:tcW w:w="5000" w:type="pct"/>
            <w:gridSpan w:val="9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2040C5" w:rsidRPr="0054481B" w:rsidRDefault="002040C5" w:rsidP="002D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54481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Жалпы баға</w:t>
            </w:r>
          </w:p>
          <w:p w:rsidR="002040C5" w:rsidRPr="0054481B" w:rsidRDefault="002040C5" w:rsidP="002D36CA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54481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Сәтті өткен екі нәрсені атап көрсетіңіз (сабақ беру және оқытуға қатысты)?</w:t>
            </w:r>
          </w:p>
          <w:p w:rsidR="002040C5" w:rsidRPr="0054481B" w:rsidRDefault="002040C5" w:rsidP="002D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54481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 xml:space="preserve">1. </w:t>
            </w:r>
          </w:p>
          <w:p w:rsidR="002040C5" w:rsidRPr="0054481B" w:rsidRDefault="002040C5" w:rsidP="002D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54481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 xml:space="preserve">2. </w:t>
            </w:r>
          </w:p>
          <w:p w:rsidR="002040C5" w:rsidRPr="0054481B" w:rsidRDefault="002040C5" w:rsidP="002D36CA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54481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Қандай екі нәрсе сабақтың одан да жақсы өтуіне ықпалын тигізер еді (сабақ беру және оқытуға қатысты)?</w:t>
            </w:r>
          </w:p>
          <w:p w:rsidR="002040C5" w:rsidRPr="0054481B" w:rsidRDefault="002040C5" w:rsidP="002D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54481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1.</w:t>
            </w:r>
          </w:p>
          <w:p w:rsidR="002040C5" w:rsidRPr="0054481B" w:rsidRDefault="002040C5" w:rsidP="002D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54481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 xml:space="preserve">2. </w:t>
            </w:r>
          </w:p>
          <w:p w:rsidR="002040C5" w:rsidRPr="0054481B" w:rsidRDefault="002040C5" w:rsidP="002D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54481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Осы сабақ барысында сынып немесе жеке оқушылар туралы менің келесі сабағыма дайындалу үшін қажет болуы мүмкін қандай ақпарат алдым?</w:t>
            </w:r>
          </w:p>
        </w:tc>
      </w:tr>
      <w:tr w:rsidR="00EB244F" w:rsidRPr="00BB07B6" w:rsidTr="00FA5DA7">
        <w:trPr>
          <w:trHeight w:val="466"/>
        </w:trPr>
        <w:tc>
          <w:tcPr>
            <w:tcW w:w="5000" w:type="pct"/>
            <w:gridSpan w:val="9"/>
            <w:tcBorders>
              <w:top w:val="single" w:sz="8" w:space="0" w:color="00FFFF"/>
              <w:left w:val="single" w:sz="8" w:space="0" w:color="00FFFF"/>
              <w:bottom w:val="single" w:sz="12" w:space="0" w:color="00FFFF"/>
              <w:right w:val="single" w:sz="8" w:space="0" w:color="00FFFF"/>
            </w:tcBorders>
          </w:tcPr>
          <w:p w:rsidR="00EB244F" w:rsidRPr="0054481B" w:rsidRDefault="00EB244F" w:rsidP="002D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</w:p>
          <w:p w:rsidR="00EB244F" w:rsidRPr="0054481B" w:rsidRDefault="00EB244F" w:rsidP="002D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54481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 xml:space="preserve">Пән мұғалімі: </w:t>
            </w:r>
            <w:r w:rsidR="00591C08" w:rsidRPr="0054481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Имантай А.</w:t>
            </w:r>
          </w:p>
          <w:p w:rsidR="00EB244F" w:rsidRPr="0054481B" w:rsidRDefault="00EB244F" w:rsidP="002D3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54481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 xml:space="preserve">Қолы: </w:t>
            </w:r>
            <w:r w:rsidRPr="0054481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  <w:t>__________</w:t>
            </w:r>
          </w:p>
        </w:tc>
      </w:tr>
    </w:tbl>
    <w:p w:rsidR="00461074" w:rsidRPr="0054481B" w:rsidRDefault="00461074" w:rsidP="00E9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61074" w:rsidRPr="0054481B" w:rsidRDefault="00461074" w:rsidP="00E9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61074" w:rsidRPr="0054481B" w:rsidRDefault="00461074" w:rsidP="00E9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61074" w:rsidRPr="0054481B" w:rsidRDefault="00461074" w:rsidP="00E9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21645" w:rsidRPr="0054481B" w:rsidRDefault="00621645" w:rsidP="004610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21645" w:rsidRPr="0054481B" w:rsidRDefault="00621645" w:rsidP="004610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sectPr w:rsidR="00621645" w:rsidRPr="0054481B" w:rsidSect="00E41F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186" w:rsidRDefault="00A17186" w:rsidP="00B70EF6">
      <w:pPr>
        <w:spacing w:after="0" w:line="240" w:lineRule="auto"/>
      </w:pPr>
      <w:r>
        <w:separator/>
      </w:r>
    </w:p>
  </w:endnote>
  <w:endnote w:type="continuationSeparator" w:id="0">
    <w:p w:rsidR="00A17186" w:rsidRDefault="00A17186" w:rsidP="00B70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186" w:rsidRDefault="00A17186" w:rsidP="00B70EF6">
      <w:pPr>
        <w:spacing w:after="0" w:line="240" w:lineRule="auto"/>
      </w:pPr>
      <w:r>
        <w:separator/>
      </w:r>
    </w:p>
  </w:footnote>
  <w:footnote w:type="continuationSeparator" w:id="0">
    <w:p w:rsidR="00A17186" w:rsidRDefault="00A17186" w:rsidP="00B70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A11EB"/>
    <w:multiLevelType w:val="hybridMultilevel"/>
    <w:tmpl w:val="4F165E32"/>
    <w:lvl w:ilvl="0" w:tplc="131096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99C82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289A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CBC69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7411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C258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2A8BC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94A3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021E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EE800D4"/>
    <w:multiLevelType w:val="hybridMultilevel"/>
    <w:tmpl w:val="080E5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B555C3"/>
    <w:multiLevelType w:val="hybridMultilevel"/>
    <w:tmpl w:val="CD1E95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B77AC2"/>
    <w:multiLevelType w:val="hybridMultilevel"/>
    <w:tmpl w:val="544A108C"/>
    <w:lvl w:ilvl="0" w:tplc="94B0D0D6">
      <w:start w:val="1"/>
      <w:numFmt w:val="decimal"/>
      <w:lvlText w:val="%1."/>
      <w:lvlJc w:val="left"/>
      <w:pPr>
        <w:ind w:left="1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3" w:hanging="360"/>
      </w:pPr>
    </w:lvl>
    <w:lvl w:ilvl="2" w:tplc="0419001B" w:tentative="1">
      <w:start w:val="1"/>
      <w:numFmt w:val="lowerRoman"/>
      <w:lvlText w:val="%3."/>
      <w:lvlJc w:val="right"/>
      <w:pPr>
        <w:ind w:left="2573" w:hanging="180"/>
      </w:pPr>
    </w:lvl>
    <w:lvl w:ilvl="3" w:tplc="0419000F" w:tentative="1">
      <w:start w:val="1"/>
      <w:numFmt w:val="decimal"/>
      <w:lvlText w:val="%4."/>
      <w:lvlJc w:val="left"/>
      <w:pPr>
        <w:ind w:left="3293" w:hanging="360"/>
      </w:pPr>
    </w:lvl>
    <w:lvl w:ilvl="4" w:tplc="04190019" w:tentative="1">
      <w:start w:val="1"/>
      <w:numFmt w:val="lowerLetter"/>
      <w:lvlText w:val="%5."/>
      <w:lvlJc w:val="left"/>
      <w:pPr>
        <w:ind w:left="4013" w:hanging="360"/>
      </w:pPr>
    </w:lvl>
    <w:lvl w:ilvl="5" w:tplc="0419001B" w:tentative="1">
      <w:start w:val="1"/>
      <w:numFmt w:val="lowerRoman"/>
      <w:lvlText w:val="%6."/>
      <w:lvlJc w:val="right"/>
      <w:pPr>
        <w:ind w:left="4733" w:hanging="180"/>
      </w:pPr>
    </w:lvl>
    <w:lvl w:ilvl="6" w:tplc="0419000F" w:tentative="1">
      <w:start w:val="1"/>
      <w:numFmt w:val="decimal"/>
      <w:lvlText w:val="%7."/>
      <w:lvlJc w:val="left"/>
      <w:pPr>
        <w:ind w:left="5453" w:hanging="360"/>
      </w:pPr>
    </w:lvl>
    <w:lvl w:ilvl="7" w:tplc="04190019" w:tentative="1">
      <w:start w:val="1"/>
      <w:numFmt w:val="lowerLetter"/>
      <w:lvlText w:val="%8."/>
      <w:lvlJc w:val="left"/>
      <w:pPr>
        <w:ind w:left="6173" w:hanging="360"/>
      </w:pPr>
    </w:lvl>
    <w:lvl w:ilvl="8" w:tplc="041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4">
    <w:nsid w:val="33904CC1"/>
    <w:multiLevelType w:val="hybridMultilevel"/>
    <w:tmpl w:val="C39A8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F6B3F"/>
    <w:multiLevelType w:val="hybridMultilevel"/>
    <w:tmpl w:val="59F0DAF0"/>
    <w:lvl w:ilvl="0" w:tplc="E318C7BE">
      <w:start w:val="1"/>
      <w:numFmt w:val="decimal"/>
      <w:lvlText w:val="%1."/>
      <w:lvlJc w:val="left"/>
      <w:pPr>
        <w:ind w:left="709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6">
    <w:nsid w:val="3D1D2F87"/>
    <w:multiLevelType w:val="hybridMultilevel"/>
    <w:tmpl w:val="11703C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97D0A"/>
    <w:multiLevelType w:val="hybridMultilevel"/>
    <w:tmpl w:val="58149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D4DB3"/>
    <w:multiLevelType w:val="hybridMultilevel"/>
    <w:tmpl w:val="E214ABB2"/>
    <w:lvl w:ilvl="0" w:tplc="DA9661EA">
      <w:start w:val="1"/>
      <w:numFmt w:val="decimal"/>
      <w:lvlText w:val="%1."/>
      <w:lvlJc w:val="left"/>
      <w:pPr>
        <w:ind w:left="709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9">
    <w:nsid w:val="55B84A56"/>
    <w:multiLevelType w:val="hybridMultilevel"/>
    <w:tmpl w:val="FC34F0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871E41"/>
    <w:multiLevelType w:val="hybridMultilevel"/>
    <w:tmpl w:val="3EA6B75A"/>
    <w:lvl w:ilvl="0" w:tplc="5214635C">
      <w:start w:val="1"/>
      <w:numFmt w:val="decimal"/>
      <w:lvlText w:val="%1."/>
      <w:lvlJc w:val="left"/>
      <w:pPr>
        <w:ind w:left="709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1">
    <w:nsid w:val="6D4137EB"/>
    <w:multiLevelType w:val="hybridMultilevel"/>
    <w:tmpl w:val="9EF2484E"/>
    <w:lvl w:ilvl="0" w:tplc="540A7BC2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050EF9"/>
    <w:multiLevelType w:val="hybridMultilevel"/>
    <w:tmpl w:val="6E0A0A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B4302"/>
    <w:multiLevelType w:val="hybridMultilevel"/>
    <w:tmpl w:val="E4845DB4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>
    <w:nsid w:val="78DF5293"/>
    <w:multiLevelType w:val="hybridMultilevel"/>
    <w:tmpl w:val="E44E2628"/>
    <w:lvl w:ilvl="0" w:tplc="8AA8CF14">
      <w:start w:val="1"/>
      <w:numFmt w:val="decimal"/>
      <w:lvlText w:val="%1."/>
      <w:lvlJc w:val="left"/>
      <w:pPr>
        <w:ind w:left="709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5">
    <w:nsid w:val="7BD20D6B"/>
    <w:multiLevelType w:val="hybridMultilevel"/>
    <w:tmpl w:val="D9AAD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5D4964"/>
    <w:multiLevelType w:val="hybridMultilevel"/>
    <w:tmpl w:val="A33238F4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7">
    <w:nsid w:val="7F6E6FF2"/>
    <w:multiLevelType w:val="hybridMultilevel"/>
    <w:tmpl w:val="CED8CFC4"/>
    <w:lvl w:ilvl="0" w:tplc="982439D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FA5FA7"/>
    <w:multiLevelType w:val="hybridMultilevel"/>
    <w:tmpl w:val="D71A8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5"/>
  </w:num>
  <w:num w:numId="5">
    <w:abstractNumId w:val="10"/>
  </w:num>
  <w:num w:numId="6">
    <w:abstractNumId w:val="14"/>
  </w:num>
  <w:num w:numId="7">
    <w:abstractNumId w:val="8"/>
  </w:num>
  <w:num w:numId="8">
    <w:abstractNumId w:val="3"/>
  </w:num>
  <w:num w:numId="9">
    <w:abstractNumId w:val="4"/>
  </w:num>
  <w:num w:numId="10">
    <w:abstractNumId w:val="1"/>
  </w:num>
  <w:num w:numId="11">
    <w:abstractNumId w:val="13"/>
  </w:num>
  <w:num w:numId="12">
    <w:abstractNumId w:val="12"/>
  </w:num>
  <w:num w:numId="13">
    <w:abstractNumId w:val="11"/>
  </w:num>
  <w:num w:numId="14">
    <w:abstractNumId w:val="17"/>
  </w:num>
  <w:num w:numId="15">
    <w:abstractNumId w:val="6"/>
  </w:num>
  <w:num w:numId="16">
    <w:abstractNumId w:val="15"/>
  </w:num>
  <w:num w:numId="17">
    <w:abstractNumId w:val="9"/>
  </w:num>
  <w:num w:numId="18">
    <w:abstractNumId w:val="7"/>
  </w:num>
  <w:num w:numId="19">
    <w:abstractNumId w:val="18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550E"/>
    <w:rsid w:val="00014699"/>
    <w:rsid w:val="0003017B"/>
    <w:rsid w:val="00034139"/>
    <w:rsid w:val="000402A6"/>
    <w:rsid w:val="00043875"/>
    <w:rsid w:val="000438B7"/>
    <w:rsid w:val="00045737"/>
    <w:rsid w:val="00047DF7"/>
    <w:rsid w:val="0005031D"/>
    <w:rsid w:val="000550E9"/>
    <w:rsid w:val="00056794"/>
    <w:rsid w:val="00063254"/>
    <w:rsid w:val="00063895"/>
    <w:rsid w:val="000B2D56"/>
    <w:rsid w:val="000B4A10"/>
    <w:rsid w:val="000D3D31"/>
    <w:rsid w:val="000D57CD"/>
    <w:rsid w:val="000D6A70"/>
    <w:rsid w:val="000E16B8"/>
    <w:rsid w:val="000F22DE"/>
    <w:rsid w:val="000F4505"/>
    <w:rsid w:val="000F6BB3"/>
    <w:rsid w:val="00102B48"/>
    <w:rsid w:val="00106517"/>
    <w:rsid w:val="00153768"/>
    <w:rsid w:val="00164D2C"/>
    <w:rsid w:val="00164ED7"/>
    <w:rsid w:val="00165D88"/>
    <w:rsid w:val="001754BC"/>
    <w:rsid w:val="001761E8"/>
    <w:rsid w:val="001820F8"/>
    <w:rsid w:val="00192535"/>
    <w:rsid w:val="001A1D44"/>
    <w:rsid w:val="001B4474"/>
    <w:rsid w:val="001B550E"/>
    <w:rsid w:val="001E70AC"/>
    <w:rsid w:val="001E7A9E"/>
    <w:rsid w:val="001F0309"/>
    <w:rsid w:val="002040C5"/>
    <w:rsid w:val="002231B6"/>
    <w:rsid w:val="00233AB5"/>
    <w:rsid w:val="00247D80"/>
    <w:rsid w:val="00257318"/>
    <w:rsid w:val="00261D17"/>
    <w:rsid w:val="002839F9"/>
    <w:rsid w:val="002854B7"/>
    <w:rsid w:val="00290A2E"/>
    <w:rsid w:val="002A54CC"/>
    <w:rsid w:val="002B03FD"/>
    <w:rsid w:val="002B578A"/>
    <w:rsid w:val="002D1814"/>
    <w:rsid w:val="002D1DF8"/>
    <w:rsid w:val="002D36CA"/>
    <w:rsid w:val="00301445"/>
    <w:rsid w:val="00326D97"/>
    <w:rsid w:val="003370E8"/>
    <w:rsid w:val="00337180"/>
    <w:rsid w:val="0036426E"/>
    <w:rsid w:val="0038166D"/>
    <w:rsid w:val="003827A9"/>
    <w:rsid w:val="00384E94"/>
    <w:rsid w:val="00387FB2"/>
    <w:rsid w:val="003D03E5"/>
    <w:rsid w:val="003E3875"/>
    <w:rsid w:val="003F5783"/>
    <w:rsid w:val="00420602"/>
    <w:rsid w:val="00421869"/>
    <w:rsid w:val="00444FD0"/>
    <w:rsid w:val="00461074"/>
    <w:rsid w:val="00472200"/>
    <w:rsid w:val="0048540B"/>
    <w:rsid w:val="0049356D"/>
    <w:rsid w:val="004A2A93"/>
    <w:rsid w:val="004C0C17"/>
    <w:rsid w:val="004C129B"/>
    <w:rsid w:val="004D771B"/>
    <w:rsid w:val="004F4B01"/>
    <w:rsid w:val="00502008"/>
    <w:rsid w:val="00510FA5"/>
    <w:rsid w:val="0052139D"/>
    <w:rsid w:val="00523992"/>
    <w:rsid w:val="0054019B"/>
    <w:rsid w:val="0054274A"/>
    <w:rsid w:val="0054481B"/>
    <w:rsid w:val="00566CE9"/>
    <w:rsid w:val="00570E97"/>
    <w:rsid w:val="00591C08"/>
    <w:rsid w:val="00594FAD"/>
    <w:rsid w:val="005A10E9"/>
    <w:rsid w:val="005A71E5"/>
    <w:rsid w:val="005C6A35"/>
    <w:rsid w:val="005C7954"/>
    <w:rsid w:val="005D7124"/>
    <w:rsid w:val="005E4E64"/>
    <w:rsid w:val="006172FF"/>
    <w:rsid w:val="00621645"/>
    <w:rsid w:val="0063576F"/>
    <w:rsid w:val="006415FA"/>
    <w:rsid w:val="0064316F"/>
    <w:rsid w:val="00652E97"/>
    <w:rsid w:val="00652F1A"/>
    <w:rsid w:val="0067050A"/>
    <w:rsid w:val="00682130"/>
    <w:rsid w:val="006979B8"/>
    <w:rsid w:val="006D2189"/>
    <w:rsid w:val="006D7BF6"/>
    <w:rsid w:val="006E61B6"/>
    <w:rsid w:val="007263C5"/>
    <w:rsid w:val="00741D68"/>
    <w:rsid w:val="0074382F"/>
    <w:rsid w:val="00744EBD"/>
    <w:rsid w:val="007467ED"/>
    <w:rsid w:val="00750A4E"/>
    <w:rsid w:val="0075104C"/>
    <w:rsid w:val="00766251"/>
    <w:rsid w:val="007A60F3"/>
    <w:rsid w:val="007A6541"/>
    <w:rsid w:val="007A6A49"/>
    <w:rsid w:val="007B24EC"/>
    <w:rsid w:val="007D061E"/>
    <w:rsid w:val="007D7750"/>
    <w:rsid w:val="00804C83"/>
    <w:rsid w:val="0082399C"/>
    <w:rsid w:val="00826642"/>
    <w:rsid w:val="0083001C"/>
    <w:rsid w:val="00834CF8"/>
    <w:rsid w:val="0083553F"/>
    <w:rsid w:val="00843C77"/>
    <w:rsid w:val="00866023"/>
    <w:rsid w:val="00866F8F"/>
    <w:rsid w:val="008676F8"/>
    <w:rsid w:val="00876022"/>
    <w:rsid w:val="0088188F"/>
    <w:rsid w:val="008870CD"/>
    <w:rsid w:val="00895910"/>
    <w:rsid w:val="0089625E"/>
    <w:rsid w:val="008A72FF"/>
    <w:rsid w:val="008B4102"/>
    <w:rsid w:val="008F24C6"/>
    <w:rsid w:val="008F673E"/>
    <w:rsid w:val="009005CE"/>
    <w:rsid w:val="009152CE"/>
    <w:rsid w:val="009158D3"/>
    <w:rsid w:val="00932B0D"/>
    <w:rsid w:val="00944123"/>
    <w:rsid w:val="00964644"/>
    <w:rsid w:val="00987784"/>
    <w:rsid w:val="009A3C1A"/>
    <w:rsid w:val="009B19DC"/>
    <w:rsid w:val="009B50B5"/>
    <w:rsid w:val="009C2B71"/>
    <w:rsid w:val="009D13E2"/>
    <w:rsid w:val="009F0EB9"/>
    <w:rsid w:val="00A10A93"/>
    <w:rsid w:val="00A17186"/>
    <w:rsid w:val="00A171B0"/>
    <w:rsid w:val="00A30940"/>
    <w:rsid w:val="00A40510"/>
    <w:rsid w:val="00A4408E"/>
    <w:rsid w:val="00A4416F"/>
    <w:rsid w:val="00A50BFB"/>
    <w:rsid w:val="00A557C9"/>
    <w:rsid w:val="00A616AD"/>
    <w:rsid w:val="00A64F6B"/>
    <w:rsid w:val="00A9343F"/>
    <w:rsid w:val="00B003ED"/>
    <w:rsid w:val="00B100A5"/>
    <w:rsid w:val="00B13E05"/>
    <w:rsid w:val="00B2376B"/>
    <w:rsid w:val="00B32F38"/>
    <w:rsid w:val="00B4386A"/>
    <w:rsid w:val="00B469E5"/>
    <w:rsid w:val="00B538E7"/>
    <w:rsid w:val="00B70EF6"/>
    <w:rsid w:val="00B92906"/>
    <w:rsid w:val="00B9346E"/>
    <w:rsid w:val="00BB07B6"/>
    <w:rsid w:val="00BB08C2"/>
    <w:rsid w:val="00BB1B61"/>
    <w:rsid w:val="00BB6D31"/>
    <w:rsid w:val="00BF1C33"/>
    <w:rsid w:val="00C008DA"/>
    <w:rsid w:val="00C036A5"/>
    <w:rsid w:val="00C153AB"/>
    <w:rsid w:val="00C2510B"/>
    <w:rsid w:val="00C25EB4"/>
    <w:rsid w:val="00C30D83"/>
    <w:rsid w:val="00C30F7A"/>
    <w:rsid w:val="00C3414E"/>
    <w:rsid w:val="00C4506D"/>
    <w:rsid w:val="00C536E3"/>
    <w:rsid w:val="00C53C83"/>
    <w:rsid w:val="00C56524"/>
    <w:rsid w:val="00C66CA8"/>
    <w:rsid w:val="00C7213A"/>
    <w:rsid w:val="00C761E6"/>
    <w:rsid w:val="00C76BCE"/>
    <w:rsid w:val="00C91346"/>
    <w:rsid w:val="00CB3472"/>
    <w:rsid w:val="00CB6BFF"/>
    <w:rsid w:val="00CC2BA3"/>
    <w:rsid w:val="00CC4C49"/>
    <w:rsid w:val="00CC57E9"/>
    <w:rsid w:val="00CF4C24"/>
    <w:rsid w:val="00CF6A7D"/>
    <w:rsid w:val="00D10628"/>
    <w:rsid w:val="00D14FDF"/>
    <w:rsid w:val="00D32A98"/>
    <w:rsid w:val="00D714F0"/>
    <w:rsid w:val="00D80451"/>
    <w:rsid w:val="00D8187C"/>
    <w:rsid w:val="00D81C51"/>
    <w:rsid w:val="00D92DC9"/>
    <w:rsid w:val="00D93F72"/>
    <w:rsid w:val="00DB1F0C"/>
    <w:rsid w:val="00DB2F1B"/>
    <w:rsid w:val="00DF27A3"/>
    <w:rsid w:val="00E0171F"/>
    <w:rsid w:val="00E02CDF"/>
    <w:rsid w:val="00E30B92"/>
    <w:rsid w:val="00E41F7B"/>
    <w:rsid w:val="00E46A7D"/>
    <w:rsid w:val="00E60381"/>
    <w:rsid w:val="00E72D64"/>
    <w:rsid w:val="00E73847"/>
    <w:rsid w:val="00E95495"/>
    <w:rsid w:val="00EB244F"/>
    <w:rsid w:val="00EB5852"/>
    <w:rsid w:val="00EB7FC8"/>
    <w:rsid w:val="00EC2C8C"/>
    <w:rsid w:val="00EC474E"/>
    <w:rsid w:val="00EC4DEC"/>
    <w:rsid w:val="00EC678C"/>
    <w:rsid w:val="00ED1A58"/>
    <w:rsid w:val="00ED4A40"/>
    <w:rsid w:val="00EF088B"/>
    <w:rsid w:val="00EF195E"/>
    <w:rsid w:val="00EF62C3"/>
    <w:rsid w:val="00F02F02"/>
    <w:rsid w:val="00F070E5"/>
    <w:rsid w:val="00F24730"/>
    <w:rsid w:val="00F25CF3"/>
    <w:rsid w:val="00F40CEA"/>
    <w:rsid w:val="00F61353"/>
    <w:rsid w:val="00F63DD7"/>
    <w:rsid w:val="00F75035"/>
    <w:rsid w:val="00F75948"/>
    <w:rsid w:val="00F80003"/>
    <w:rsid w:val="00F8057D"/>
    <w:rsid w:val="00F905C1"/>
    <w:rsid w:val="00F94FCD"/>
    <w:rsid w:val="00F9687A"/>
    <w:rsid w:val="00FA5DA7"/>
    <w:rsid w:val="00FB00A4"/>
    <w:rsid w:val="00FB35EE"/>
    <w:rsid w:val="00FB5D72"/>
    <w:rsid w:val="00FD193B"/>
    <w:rsid w:val="00FD3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2040C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040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2DC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A654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87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70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1E70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70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0EF6"/>
  </w:style>
  <w:style w:type="paragraph" w:styleId="aa">
    <w:name w:val="footer"/>
    <w:basedOn w:val="a"/>
    <w:link w:val="ab"/>
    <w:uiPriority w:val="99"/>
    <w:unhideWhenUsed/>
    <w:rsid w:val="00B70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0EF6"/>
  </w:style>
  <w:style w:type="character" w:styleId="ac">
    <w:name w:val="Hyperlink"/>
    <w:basedOn w:val="a0"/>
    <w:uiPriority w:val="99"/>
    <w:semiHidden/>
    <w:unhideWhenUsed/>
    <w:rsid w:val="00F8057D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542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DEB70-1A28-4518-B731-BA92CC28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4</TotalTime>
  <Pages>6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74</cp:revision>
  <cp:lastPrinted>2020-03-06T12:52:00Z</cp:lastPrinted>
  <dcterms:created xsi:type="dcterms:W3CDTF">2017-02-01T20:10:00Z</dcterms:created>
  <dcterms:modified xsi:type="dcterms:W3CDTF">2021-10-17T03:44:00Z</dcterms:modified>
</cp:coreProperties>
</file>